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72" w:rsidRDefault="00512A36" w:rsidP="00B93DB2">
      <w:pPr>
        <w:pStyle w:val="a5"/>
        <w:ind w:right="2"/>
        <w:jc w:val="right"/>
        <w:rPr>
          <w:rFonts w:hint="cs"/>
        </w:rPr>
      </w:pPr>
      <w:bookmarkStart w:id="0" w:name="_GoBack"/>
      <w:bookmarkEnd w:id="0"/>
      <w:r>
        <w:rPr>
          <w:rFonts w:ascii="Cordia New" w:hAnsi="Cordia New" w:cs="Cordia New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42900</wp:posOffset>
            </wp:positionV>
            <wp:extent cx="743585" cy="819150"/>
            <wp:effectExtent l="0" t="0" r="0" b="0"/>
            <wp:wrapNone/>
            <wp:docPr id="89" name="Picture 89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172">
        <w:rPr>
          <w:rFonts w:hint="cs"/>
          <w:cs/>
        </w:rPr>
        <w:t xml:space="preserve">แบบ ป. ม.ร. </w:t>
      </w:r>
      <w:r w:rsidR="003D6361">
        <w:rPr>
          <w:rFonts w:hint="cs"/>
          <w:cs/>
        </w:rPr>
        <w:t>๑</w:t>
      </w:r>
    </w:p>
    <w:p w:rsidR="00703172" w:rsidRDefault="00703172" w:rsidP="00703172">
      <w:pPr>
        <w:autoSpaceDE w:val="0"/>
        <w:autoSpaceDN w:val="0"/>
        <w:adjustRightInd w:val="0"/>
        <w:jc w:val="center"/>
        <w:rPr>
          <w:rFonts w:ascii="Cordia New" w:hAnsi="Cordia New" w:cs="Cordia New" w:hint="cs"/>
          <w:b/>
          <w:bCs/>
          <w:color w:val="000000"/>
          <w:sz w:val="48"/>
          <w:szCs w:val="48"/>
        </w:rPr>
      </w:pPr>
    </w:p>
    <w:p w:rsidR="00703172" w:rsidRDefault="00703172" w:rsidP="00703172">
      <w:pPr>
        <w:autoSpaceDE w:val="0"/>
        <w:autoSpaceDN w:val="0"/>
        <w:adjustRightInd w:val="0"/>
        <w:jc w:val="center"/>
        <w:rPr>
          <w:rFonts w:ascii="Cordia New" w:hAnsi="Cordia New" w:cs="Cordia New"/>
          <w:b/>
          <w:bCs/>
          <w:color w:val="000000"/>
          <w:sz w:val="48"/>
          <w:szCs w:val="48"/>
        </w:rPr>
      </w:pPr>
    </w:p>
    <w:p w:rsidR="004B32BA" w:rsidRDefault="004B32BA" w:rsidP="004B32BA">
      <w:pPr>
        <w:autoSpaceDE w:val="0"/>
        <w:autoSpaceDN w:val="0"/>
        <w:adjustRightInd w:val="0"/>
        <w:jc w:val="center"/>
        <w:rPr>
          <w:rFonts w:ascii="Angsana New" w:hAnsi="Angsana New" w:hint="cs"/>
          <w:b/>
          <w:bCs/>
          <w:color w:val="000000"/>
          <w:sz w:val="36"/>
          <w:szCs w:val="36"/>
        </w:rPr>
      </w:pPr>
      <w:r w:rsidRPr="00A0337E">
        <w:rPr>
          <w:rFonts w:ascii="Angsana New" w:hAnsi="Angsana New"/>
          <w:b/>
          <w:bCs/>
          <w:color w:val="000000"/>
          <w:sz w:val="36"/>
          <w:szCs w:val="36"/>
          <w:cs/>
        </w:rPr>
        <w:t>แบบสรุปการประเมินผลการปฏิบัติราชการ</w:t>
      </w:r>
    </w:p>
    <w:p w:rsidR="004B32BA" w:rsidRPr="00A0337E" w:rsidRDefault="004B32BA" w:rsidP="004B32BA">
      <w:pPr>
        <w:autoSpaceDE w:val="0"/>
        <w:autoSpaceDN w:val="0"/>
        <w:adjustRightInd w:val="0"/>
        <w:jc w:val="center"/>
        <w:rPr>
          <w:rFonts w:ascii="Angsana New" w:hAnsi="Angsana New" w:hint="cs"/>
          <w:b/>
          <w:bCs/>
          <w:color w:val="000000"/>
          <w:sz w:val="36"/>
          <w:szCs w:val="36"/>
          <w:cs/>
        </w:rPr>
      </w:pPr>
    </w:p>
    <w:p w:rsidR="004B32BA" w:rsidRDefault="00512A36" w:rsidP="004B32BA">
      <w:pPr>
        <w:autoSpaceDE w:val="0"/>
        <w:autoSpaceDN w:val="0"/>
        <w:adjustRightInd w:val="0"/>
        <w:rPr>
          <w:rFonts w:ascii="Angsana New" w:hAnsi="Angsana New" w:hint="cs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6990</wp:posOffset>
                </wp:positionV>
                <wp:extent cx="190500" cy="190500"/>
                <wp:effectExtent l="9525" t="8890" r="9525" b="10160"/>
                <wp:wrapNone/>
                <wp:docPr id="2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151.5pt;margin-top:3.7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LNHgIAAD4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"/>
            </w:pict>
          </mc:Fallback>
        </mc:AlternateContent>
      </w:r>
      <w:r>
        <w:rPr>
          <w:rFonts w:ascii="Angsana New" w:hAnsi="Angsana New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7940</wp:posOffset>
                </wp:positionV>
                <wp:extent cx="190500" cy="190500"/>
                <wp:effectExtent l="9525" t="8890" r="9525" b="10160"/>
                <wp:wrapNone/>
                <wp:docPr id="2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68.5pt;margin-top:2.2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djHQIAAD4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"/>
            </w:pict>
          </mc:Fallback>
        </mc:AlternateContent>
      </w:r>
      <w:r>
        <w:rPr>
          <w:rFonts w:ascii="Angsana New" w:hAnsi="Angsana New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940</wp:posOffset>
                </wp:positionV>
                <wp:extent cx="190500" cy="190500"/>
                <wp:effectExtent l="9525" t="8890" r="9525" b="10160"/>
                <wp:wrapNone/>
                <wp:docPr id="1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62.25pt;margin-top:2.2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aFHgIAAD4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"/>
            </w:pict>
          </mc:Fallback>
        </mc:AlternateContent>
      </w:r>
      <w:r w:rsidR="004B32BA" w:rsidRPr="00773219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ถานภาพ</w:t>
      </w:r>
      <w:r w:rsidR="004B32BA">
        <w:rPr>
          <w:rFonts w:ascii="Angsana New" w:hAnsi="Angsana New"/>
          <w:b/>
          <w:bCs/>
          <w:color w:val="000000"/>
          <w:sz w:val="32"/>
          <w:szCs w:val="32"/>
        </w:rPr>
        <w:t xml:space="preserve">              </w:t>
      </w:r>
      <w:r w:rsidR="004B32BA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ข้าราชการ</w:t>
      </w:r>
      <w:r w:rsidR="004B32BA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4B32BA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        ลูกจ้างงบรายได้                  พนักงานมหาวิทยาลัย (งบคลัง)</w:t>
      </w:r>
    </w:p>
    <w:p w:rsidR="004B32BA" w:rsidRDefault="00512A36" w:rsidP="004B32BA">
      <w:pPr>
        <w:autoSpaceDE w:val="0"/>
        <w:autoSpaceDN w:val="0"/>
        <w:adjustRightInd w:val="0"/>
        <w:rPr>
          <w:rFonts w:ascii="Angsana New" w:hAnsi="Angsana New" w:hint="cs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190500" cy="190500"/>
                <wp:effectExtent l="9525" t="13335" r="9525" b="5715"/>
                <wp:wrapNone/>
                <wp:docPr id="1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68.5pt;margin-top:3.3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"/>
            </w:pict>
          </mc:Fallback>
        </mc:AlternateContent>
      </w:r>
      <w:r w:rsidR="004B32BA">
        <w:rPr>
          <w:rFonts w:ascii="Angsana New" w:hAnsi="Angsana New"/>
          <w:b/>
          <w:bCs/>
          <w:color w:val="000000"/>
          <w:sz w:val="32"/>
          <w:szCs w:val="32"/>
        </w:rPr>
        <w:t xml:space="preserve">    </w:t>
      </w:r>
      <w:r w:rsidR="004B32BA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4B32BA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  <w:t xml:space="preserve">       พนักงานมหาวิทยาลัย (งบรายได้)   </w:t>
      </w:r>
      <w:r w:rsidR="004B32BA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0010</wp:posOffset>
                </wp:positionV>
                <wp:extent cx="190500" cy="190500"/>
                <wp:effectExtent l="9525" t="13335" r="9525" b="5715"/>
                <wp:wrapNone/>
                <wp:docPr id="17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62.25pt;margin-top:6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RcHg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"/>
            </w:pict>
          </mc:Fallback>
        </mc:AlternateContent>
      </w:r>
      <w:r w:rsidR="004B32BA">
        <w:rPr>
          <w:rFonts w:ascii="Angsana New" w:hAnsi="Angsana New"/>
          <w:b/>
          <w:bCs/>
          <w:color w:val="000000"/>
          <w:sz w:val="32"/>
          <w:szCs w:val="32"/>
        </w:rPr>
        <w:t xml:space="preserve">          </w:t>
      </w:r>
      <w:r w:rsidR="004B32BA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 ลูกจ้างปฏิบัติงานชั่วคราว</w:t>
      </w:r>
    </w:p>
    <w:p w:rsidR="004B32BA" w:rsidRPr="00773219" w:rsidRDefault="004B32BA" w:rsidP="004B32BA">
      <w:pPr>
        <w:autoSpaceDE w:val="0"/>
        <w:autoSpaceDN w:val="0"/>
        <w:adjustRightInd w:val="0"/>
        <w:rPr>
          <w:rFonts w:ascii="Angsana New" w:hAnsi="Angsana New" w:hint="cs"/>
          <w:b/>
          <w:bCs/>
          <w:color w:val="000000"/>
          <w:sz w:val="32"/>
          <w:szCs w:val="32"/>
          <w:cs/>
        </w:rPr>
      </w:pPr>
    </w:p>
    <w:p w:rsidR="004B32BA" w:rsidRDefault="004B32BA" w:rsidP="004B32BA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>ส่วนที่</w:t>
      </w:r>
      <w:r w:rsidRPr="00A0337E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๑</w:t>
      </w:r>
      <w:r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A0337E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>ข้อมูลของผู้รับการประเมิน</w:t>
      </w:r>
    </w:p>
    <w:p w:rsidR="00703172" w:rsidRPr="00A0337E" w:rsidRDefault="00703172" w:rsidP="00703172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</w:p>
    <w:p w:rsidR="00703172" w:rsidRPr="001B4AA7" w:rsidRDefault="00703172" w:rsidP="00703172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1B4AA7">
        <w:rPr>
          <w:rFonts w:ascii="Angsana New" w:hAnsi="Angsana New"/>
          <w:color w:val="000000"/>
          <w:sz w:val="32"/>
          <w:szCs w:val="32"/>
          <w:cs/>
        </w:rPr>
        <w:t>รอบการประเมิน</w:t>
      </w:r>
      <w:r w:rsidRPr="001B4AA7"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="00CC4F7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  </w:t>
      </w:r>
      <w:r w:rsidR="001066FB">
        <w:rPr>
          <w:rFonts w:ascii="Angsana New" w:hAnsi="Angsana New"/>
          <w:color w:val="000000"/>
          <w:sz w:val="40"/>
          <w:szCs w:val="40"/>
        </w:rPr>
        <w:t xml:space="preserve">   </w:t>
      </w:r>
      <w:r w:rsidR="00CC4F7C">
        <w:rPr>
          <w:rFonts w:ascii="Angsana New" w:hAnsi="Angsana New" w:hint="cs"/>
          <w:color w:val="000000"/>
          <w:sz w:val="32"/>
          <w:szCs w:val="32"/>
          <w:cs/>
        </w:rPr>
        <w:t xml:space="preserve">   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9349D9">
        <w:rPr>
          <w:rFonts w:ascii="Angsana New" w:hAnsi="Angsana New" w:hint="cs"/>
          <w:color w:val="000000"/>
          <w:sz w:val="32"/>
          <w:szCs w:val="32"/>
          <w:cs/>
        </w:rPr>
        <w:t xml:space="preserve">       </w:t>
      </w:r>
      <w:r w:rsidRPr="001B4AA7">
        <w:rPr>
          <w:rFonts w:ascii="Angsana New" w:hAnsi="Angsana New"/>
          <w:color w:val="000000"/>
          <w:sz w:val="32"/>
          <w:szCs w:val="32"/>
          <w:cs/>
        </w:rPr>
        <w:t>รอบที่</w:t>
      </w:r>
      <w:r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Pr="001B4AA7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3D6361">
        <w:rPr>
          <w:rFonts w:ascii="Angsana New" w:hAnsi="Angsana New" w:hint="cs"/>
          <w:color w:val="000000"/>
          <w:sz w:val="32"/>
          <w:szCs w:val="32"/>
          <w:cs/>
        </w:rPr>
        <w:t>๑</w:t>
      </w:r>
      <w:r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3D6361">
        <w:rPr>
          <w:rFonts w:ascii="Angsana New" w:hAnsi="Angsana New" w:hint="cs"/>
          <w:color w:val="000000"/>
          <w:sz w:val="32"/>
          <w:szCs w:val="32"/>
          <w:cs/>
        </w:rPr>
        <w:t>๑</w:t>
      </w:r>
      <w:r w:rsidR="00CC4F7C">
        <w:rPr>
          <w:rFonts w:ascii="Angsana New" w:hAnsi="Angsana New"/>
          <w:color w:val="000000"/>
          <w:sz w:val="32"/>
          <w:szCs w:val="32"/>
          <w:cs/>
        </w:rPr>
        <w:t xml:space="preserve">  ตุลาคม</w:t>
      </w:r>
      <w:r w:rsidR="00CC4F7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91268E">
        <w:rPr>
          <w:rFonts w:ascii="Angsana New" w:hAnsi="Angsana New"/>
          <w:color w:val="000000"/>
          <w:sz w:val="32"/>
          <w:szCs w:val="32"/>
          <w:cs/>
        </w:rPr>
        <w:t>..........</w:t>
      </w:r>
      <w:r w:rsidR="0091268E"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1066FB" w:rsidRPr="001B4AA7">
        <w:rPr>
          <w:rFonts w:ascii="Angsana New" w:hAnsi="Angsana New"/>
          <w:color w:val="000000"/>
          <w:sz w:val="32"/>
          <w:szCs w:val="32"/>
        </w:rPr>
        <w:t xml:space="preserve">  </w:t>
      </w:r>
      <w:r w:rsidRPr="001B4AA7">
        <w:rPr>
          <w:rFonts w:ascii="Angsana New" w:hAnsi="Angsana New"/>
          <w:color w:val="000000"/>
          <w:sz w:val="32"/>
          <w:szCs w:val="32"/>
          <w:cs/>
        </w:rPr>
        <w:t xml:space="preserve">    ถึง</w:t>
      </w:r>
      <w:r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3D6361">
        <w:rPr>
          <w:rFonts w:ascii="Angsana New" w:hAnsi="Angsana New" w:hint="cs"/>
          <w:color w:val="000000"/>
          <w:sz w:val="32"/>
          <w:szCs w:val="32"/>
          <w:cs/>
        </w:rPr>
        <w:t>๓๑</w:t>
      </w:r>
      <w:r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CC4F7C">
        <w:rPr>
          <w:rFonts w:ascii="Angsana New" w:hAnsi="Angsana New"/>
          <w:color w:val="000000"/>
          <w:sz w:val="32"/>
          <w:szCs w:val="32"/>
          <w:cs/>
        </w:rPr>
        <w:t xml:space="preserve"> มีนาคม</w:t>
      </w:r>
      <w:r w:rsidR="001066FB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91268E">
        <w:rPr>
          <w:rFonts w:ascii="Angsana New" w:hAnsi="Angsana New"/>
          <w:color w:val="000000"/>
          <w:sz w:val="32"/>
          <w:szCs w:val="32"/>
          <w:cs/>
        </w:rPr>
        <w:t>..........</w:t>
      </w:r>
    </w:p>
    <w:p w:rsidR="00703172" w:rsidRPr="001B4AA7" w:rsidRDefault="00512A36" w:rsidP="002A0090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268605</wp:posOffset>
                </wp:positionV>
                <wp:extent cx="190500" cy="190500"/>
                <wp:effectExtent l="9525" t="7620" r="9525" b="11430"/>
                <wp:wrapNone/>
                <wp:docPr id="1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123pt;margin-top:-21.1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2cHwIAAD4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"/>
            </w:pict>
          </mc:Fallback>
        </mc:AlternateContent>
      </w:r>
      <w:r>
        <w:rPr>
          <w:rFonts w:ascii="Angsana New" w:hAnsi="Angsana New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175</wp:posOffset>
                </wp:positionV>
                <wp:extent cx="190500" cy="190500"/>
                <wp:effectExtent l="9525" t="12700" r="9525" b="6350"/>
                <wp:wrapNone/>
                <wp:docPr id="1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123pt;margin-top:.25pt;width:1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"/>
            </w:pict>
          </mc:Fallback>
        </mc:AlternateContent>
      </w:r>
      <w:r w:rsidR="002A0090">
        <w:rPr>
          <w:rFonts w:ascii="Angsana New" w:hAnsi="Angsana New"/>
          <w:color w:val="000000"/>
          <w:sz w:val="40"/>
          <w:szCs w:val="40"/>
        </w:rPr>
        <w:t xml:space="preserve">                              </w:t>
      </w:r>
      <w:r w:rsidR="004C735B">
        <w:rPr>
          <w:rFonts w:ascii="Angsana New" w:hAnsi="Angsana New"/>
          <w:color w:val="000000"/>
          <w:sz w:val="40"/>
          <w:szCs w:val="40"/>
        </w:rPr>
        <w:t xml:space="preserve">   </w:t>
      </w:r>
      <w:r w:rsidR="002A0090">
        <w:rPr>
          <w:rFonts w:ascii="Angsana New" w:hAnsi="Angsana New"/>
          <w:color w:val="000000"/>
          <w:sz w:val="40"/>
          <w:szCs w:val="40"/>
        </w:rPr>
        <w:t xml:space="preserve">   </w:t>
      </w:r>
      <w:r w:rsidR="008E670E">
        <w:rPr>
          <w:rFonts w:ascii="Angsana New" w:hAnsi="Angsana New" w:hint="cs"/>
          <w:color w:val="000000"/>
          <w:sz w:val="32"/>
          <w:szCs w:val="32"/>
          <w:cs/>
        </w:rPr>
        <w:t xml:space="preserve">              </w:t>
      </w:r>
      <w:r w:rsidR="001066FB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703172" w:rsidRPr="001B4AA7">
        <w:rPr>
          <w:rFonts w:ascii="Angsana New" w:hAnsi="Angsana New"/>
          <w:color w:val="000000"/>
          <w:sz w:val="32"/>
          <w:szCs w:val="32"/>
          <w:cs/>
        </w:rPr>
        <w:t>รอบที่</w:t>
      </w:r>
      <w:r w:rsidR="00703172"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3D6361">
        <w:rPr>
          <w:rFonts w:ascii="Angsana New" w:hAnsi="Angsana New" w:hint="cs"/>
          <w:color w:val="000000"/>
          <w:sz w:val="32"/>
          <w:szCs w:val="32"/>
          <w:cs/>
        </w:rPr>
        <w:t>๒</w:t>
      </w:r>
      <w:r w:rsidR="00703172"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3D6361">
        <w:rPr>
          <w:rFonts w:ascii="Angsana New" w:hAnsi="Angsana New"/>
          <w:color w:val="000000"/>
          <w:sz w:val="32"/>
          <w:szCs w:val="32"/>
          <w:cs/>
        </w:rPr>
        <w:t xml:space="preserve">   </w:t>
      </w:r>
      <w:r w:rsidR="003D6361">
        <w:rPr>
          <w:rFonts w:ascii="Angsana New" w:hAnsi="Angsana New"/>
          <w:color w:val="000000"/>
          <w:sz w:val="32"/>
          <w:szCs w:val="32"/>
          <w:cs/>
        </w:rPr>
        <w:tab/>
      </w:r>
      <w:r w:rsidR="003D6361">
        <w:rPr>
          <w:rFonts w:ascii="Angsana New" w:hAnsi="Angsana New" w:hint="cs"/>
          <w:color w:val="000000"/>
          <w:sz w:val="32"/>
          <w:szCs w:val="32"/>
          <w:cs/>
        </w:rPr>
        <w:t>๑</w:t>
      </w:r>
      <w:r w:rsidR="00703172" w:rsidRPr="001B4AA7">
        <w:rPr>
          <w:rFonts w:ascii="Angsana New" w:hAnsi="Angsana New"/>
          <w:color w:val="000000"/>
          <w:sz w:val="32"/>
          <w:szCs w:val="32"/>
        </w:rPr>
        <w:t xml:space="preserve">  </w:t>
      </w:r>
      <w:r w:rsidR="00703172" w:rsidRPr="001B4AA7">
        <w:rPr>
          <w:rFonts w:ascii="Angsana New" w:hAnsi="Angsana New"/>
          <w:color w:val="000000"/>
          <w:sz w:val="32"/>
          <w:szCs w:val="32"/>
          <w:cs/>
        </w:rPr>
        <w:t xml:space="preserve">เมษายน </w:t>
      </w:r>
      <w:r w:rsidR="008E670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</w:t>
      </w:r>
      <w:r w:rsidR="00703172" w:rsidRPr="001B4AA7">
        <w:rPr>
          <w:rFonts w:ascii="Angsana New" w:hAnsi="Angsana New"/>
          <w:color w:val="000000"/>
          <w:sz w:val="32"/>
          <w:szCs w:val="32"/>
        </w:rPr>
        <w:t xml:space="preserve">   </w:t>
      </w:r>
      <w:r w:rsidR="002A0090">
        <w:rPr>
          <w:rFonts w:ascii="Angsana New" w:hAnsi="Angsana New"/>
          <w:color w:val="000000"/>
          <w:sz w:val="32"/>
          <w:szCs w:val="32"/>
        </w:rPr>
        <w:t xml:space="preserve"> </w:t>
      </w:r>
      <w:r w:rsidR="00703172" w:rsidRPr="001B4AA7">
        <w:rPr>
          <w:rFonts w:ascii="Angsana New" w:hAnsi="Angsana New"/>
          <w:color w:val="000000"/>
          <w:sz w:val="32"/>
          <w:szCs w:val="32"/>
          <w:cs/>
        </w:rPr>
        <w:t>ถึง</w:t>
      </w:r>
      <w:r w:rsidR="00703172"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3D6361">
        <w:rPr>
          <w:rFonts w:ascii="Angsana New" w:hAnsi="Angsana New"/>
          <w:color w:val="000000"/>
          <w:sz w:val="32"/>
          <w:szCs w:val="32"/>
        </w:rPr>
        <w:t xml:space="preserve"> </w:t>
      </w:r>
      <w:r w:rsidR="003D6361">
        <w:rPr>
          <w:rFonts w:ascii="Angsana New" w:hAnsi="Angsana New" w:hint="cs"/>
          <w:color w:val="000000"/>
          <w:sz w:val="32"/>
          <w:szCs w:val="32"/>
          <w:cs/>
        </w:rPr>
        <w:t>๓๐</w:t>
      </w:r>
      <w:r w:rsidR="00703172" w:rsidRPr="001B4AA7">
        <w:rPr>
          <w:rFonts w:ascii="Angsana New" w:hAnsi="Angsana New"/>
          <w:color w:val="000000"/>
          <w:sz w:val="32"/>
          <w:szCs w:val="32"/>
        </w:rPr>
        <w:t xml:space="preserve">  </w:t>
      </w:r>
      <w:r w:rsidR="00703172" w:rsidRPr="001B4AA7">
        <w:rPr>
          <w:rFonts w:ascii="Angsana New" w:hAnsi="Angsana New"/>
          <w:color w:val="000000"/>
          <w:sz w:val="32"/>
          <w:szCs w:val="32"/>
          <w:cs/>
        </w:rPr>
        <w:t>กันยายน</w:t>
      </w:r>
      <w:r w:rsidR="008E670E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8E670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.</w:t>
      </w:r>
      <w:r w:rsidR="00703172" w:rsidRPr="001B4AA7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703172" w:rsidRPr="001B4AA7" w:rsidRDefault="00703172" w:rsidP="00703172">
      <w:pPr>
        <w:autoSpaceDE w:val="0"/>
        <w:autoSpaceDN w:val="0"/>
        <w:adjustRightInd w:val="0"/>
        <w:jc w:val="both"/>
        <w:rPr>
          <w:rFonts w:ascii="Angsana New" w:hAnsi="Angsana New"/>
          <w:color w:val="000000"/>
          <w:sz w:val="32"/>
          <w:szCs w:val="32"/>
        </w:rPr>
      </w:pPr>
    </w:p>
    <w:p w:rsidR="00703172" w:rsidRPr="001B4AA7" w:rsidRDefault="00703172" w:rsidP="00703172">
      <w:pPr>
        <w:autoSpaceDE w:val="0"/>
        <w:autoSpaceDN w:val="0"/>
        <w:adjustRightInd w:val="0"/>
        <w:ind w:right="-718"/>
        <w:jc w:val="both"/>
        <w:rPr>
          <w:rFonts w:ascii="Angsana New" w:hAnsi="Angsana New"/>
          <w:color w:val="000000"/>
          <w:sz w:val="32"/>
          <w:szCs w:val="32"/>
        </w:rPr>
      </w:pPr>
      <w:r w:rsidRPr="001B4AA7">
        <w:rPr>
          <w:rFonts w:ascii="Angsana New" w:hAnsi="Angsana New"/>
          <w:color w:val="000000"/>
          <w:sz w:val="32"/>
          <w:szCs w:val="32"/>
          <w:cs/>
        </w:rPr>
        <w:t>ชื่อผู้รับการประเมิน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1B4AA7">
        <w:rPr>
          <w:rFonts w:ascii="Angsana New" w:hAnsi="Angsana New"/>
          <w:color w:val="000000"/>
          <w:sz w:val="32"/>
          <w:szCs w:val="32"/>
        </w:rPr>
        <w:t>(</w:t>
      </w:r>
      <w:r w:rsidRPr="001B4AA7">
        <w:rPr>
          <w:rFonts w:ascii="Angsana New" w:hAnsi="Angsana New"/>
          <w:color w:val="000000"/>
          <w:sz w:val="32"/>
          <w:szCs w:val="32"/>
          <w:cs/>
        </w:rPr>
        <w:t>นาย</w:t>
      </w:r>
      <w:r w:rsidRPr="001B4AA7">
        <w:rPr>
          <w:rFonts w:ascii="Angsana New" w:hAnsi="Angsana New"/>
          <w:color w:val="000000"/>
          <w:sz w:val="32"/>
          <w:szCs w:val="32"/>
        </w:rPr>
        <w:t>/</w:t>
      </w:r>
      <w:r w:rsidRPr="009221E4">
        <w:rPr>
          <w:rFonts w:ascii="Angsana New" w:hAnsi="Angsana New"/>
          <w:color w:val="000000"/>
          <w:sz w:val="32"/>
          <w:szCs w:val="32"/>
          <w:cs/>
        </w:rPr>
        <w:t>นาง</w:t>
      </w:r>
      <w:r w:rsidRPr="001B4AA7">
        <w:rPr>
          <w:rFonts w:ascii="Angsana New" w:hAnsi="Angsana New"/>
          <w:color w:val="000000"/>
          <w:sz w:val="32"/>
          <w:szCs w:val="32"/>
        </w:rPr>
        <w:t>/</w:t>
      </w:r>
      <w:r w:rsidRPr="001B4AA7">
        <w:rPr>
          <w:rFonts w:ascii="Angsana New" w:hAnsi="Angsana New"/>
          <w:color w:val="000000"/>
          <w:sz w:val="32"/>
          <w:szCs w:val="32"/>
          <w:cs/>
        </w:rPr>
        <w:t>นางสาว</w:t>
      </w:r>
      <w:r w:rsidRPr="001B4AA7">
        <w:rPr>
          <w:rFonts w:ascii="Angsana New" w:hAnsi="Angsana New"/>
          <w:color w:val="000000"/>
          <w:sz w:val="32"/>
          <w:szCs w:val="32"/>
        </w:rPr>
        <w:t>)</w:t>
      </w:r>
      <w:r w:rsidR="00CC4F7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CC4F7C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</w:t>
      </w:r>
      <w:r w:rsidR="0041031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</w:t>
      </w:r>
      <w:r w:rsidR="009221E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              </w:t>
      </w:r>
      <w:r w:rsidR="00CC4F7C">
        <w:rPr>
          <w:rFonts w:ascii="Angsana New" w:hAnsi="Angsana New" w:hint="cs"/>
          <w:color w:val="000000"/>
          <w:sz w:val="32"/>
          <w:szCs w:val="32"/>
          <w:u w:val="dotted"/>
          <w:cs/>
        </w:rPr>
        <w:tab/>
      </w:r>
      <w:r w:rsidR="00CC4F7C">
        <w:rPr>
          <w:rFonts w:ascii="Angsana New" w:hAnsi="Angsana New" w:hint="cs"/>
          <w:color w:val="000000"/>
          <w:sz w:val="32"/>
          <w:szCs w:val="32"/>
          <w:u w:val="dotted"/>
          <w:cs/>
        </w:rPr>
        <w:tab/>
      </w:r>
      <w:r w:rsidR="00CC4F7C">
        <w:rPr>
          <w:rFonts w:ascii="Angsana New" w:hAnsi="Angsana New" w:hint="cs"/>
          <w:color w:val="000000"/>
          <w:sz w:val="32"/>
          <w:szCs w:val="32"/>
          <w:u w:val="dotted"/>
          <w:cs/>
        </w:rPr>
        <w:tab/>
        <w:t xml:space="preserve">         </w:t>
      </w:r>
      <w:r w:rsidR="005E13E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</w:t>
      </w:r>
      <w:r w:rsidR="00CC4F7C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.   </w:t>
      </w:r>
      <w:r w:rsidRPr="001B4AA7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703172" w:rsidRPr="00CC4F7C" w:rsidRDefault="00CC4F7C" w:rsidP="00703172">
      <w:pPr>
        <w:autoSpaceDE w:val="0"/>
        <w:autoSpaceDN w:val="0"/>
        <w:adjustRightInd w:val="0"/>
        <w:ind w:right="-718"/>
        <w:jc w:val="both"/>
        <w:rPr>
          <w:rFonts w:ascii="Angsana New" w:hAnsi="Angsana New" w:hint="cs"/>
          <w:color w:val="000000"/>
          <w:sz w:val="32"/>
          <w:szCs w:val="32"/>
          <w:u w:val="dotted"/>
        </w:rPr>
      </w:pPr>
      <w:r>
        <w:rPr>
          <w:rFonts w:ascii="Angsana New" w:hAnsi="Angsana New"/>
          <w:color w:val="000000"/>
          <w:sz w:val="32"/>
          <w:szCs w:val="32"/>
          <w:cs/>
        </w:rPr>
        <w:t>ตำแหน่ง</w:t>
      </w:r>
      <w:r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</w:t>
      </w:r>
      <w:r w:rsidR="009221E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    </w:t>
      </w:r>
      <w:r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</w:t>
      </w:r>
      <w:r w:rsidR="00703172" w:rsidRPr="001B4AA7">
        <w:rPr>
          <w:rFonts w:ascii="Angsana New" w:hAnsi="Angsana New"/>
          <w:color w:val="000000"/>
          <w:sz w:val="32"/>
          <w:szCs w:val="32"/>
          <w:cs/>
        </w:rPr>
        <w:t>ประเภทตำแหน</w:t>
      </w:r>
      <w:r>
        <w:rPr>
          <w:rFonts w:ascii="Angsana New" w:hAnsi="Angsana New"/>
          <w:color w:val="000000"/>
          <w:sz w:val="32"/>
          <w:szCs w:val="32"/>
          <w:cs/>
        </w:rPr>
        <w:t>่ง</w:t>
      </w:r>
      <w:r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</w:t>
      </w:r>
      <w:r w:rsidR="009221E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</w:t>
      </w:r>
      <w:r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</w:t>
      </w:r>
      <w:r w:rsidR="005E13E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      </w:t>
      </w:r>
      <w:r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.</w:t>
      </w:r>
    </w:p>
    <w:p w:rsidR="00703172" w:rsidRPr="00CC4F7C" w:rsidRDefault="00703172" w:rsidP="00703172">
      <w:pPr>
        <w:autoSpaceDE w:val="0"/>
        <w:autoSpaceDN w:val="0"/>
        <w:adjustRightInd w:val="0"/>
        <w:ind w:right="-718"/>
        <w:jc w:val="both"/>
        <w:rPr>
          <w:rFonts w:ascii="Angsana New" w:hAnsi="Angsana New"/>
          <w:color w:val="000000"/>
          <w:sz w:val="32"/>
          <w:szCs w:val="32"/>
          <w:u w:val="dotted"/>
        </w:rPr>
      </w:pPr>
      <w:r w:rsidRPr="001B4AA7">
        <w:rPr>
          <w:rFonts w:ascii="Angsana New" w:hAnsi="Angsana New"/>
          <w:color w:val="000000"/>
          <w:sz w:val="32"/>
          <w:szCs w:val="32"/>
          <w:cs/>
        </w:rPr>
        <w:t>ระดับต</w:t>
      </w:r>
      <w:r w:rsidR="00CC4F7C">
        <w:rPr>
          <w:rFonts w:ascii="Angsana New" w:hAnsi="Angsana New"/>
          <w:color w:val="000000"/>
          <w:sz w:val="32"/>
          <w:szCs w:val="32"/>
          <w:cs/>
        </w:rPr>
        <w:t>ำแหน่ง</w:t>
      </w:r>
      <w:r w:rsidR="0041031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</w:t>
      </w:r>
      <w:r w:rsidR="009221E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</w:t>
      </w:r>
      <w:r w:rsidR="00CC4F7C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</w:t>
      </w:r>
      <w:r w:rsidR="0041031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</w:t>
      </w:r>
      <w:r w:rsidR="00CC4F7C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</w:t>
      </w:r>
      <w:r w:rsidR="00CC4F7C">
        <w:rPr>
          <w:rFonts w:ascii="Angsana New" w:hAnsi="Angsana New"/>
          <w:color w:val="000000"/>
          <w:sz w:val="32"/>
          <w:szCs w:val="32"/>
          <w:cs/>
        </w:rPr>
        <w:t>สังกัด</w:t>
      </w:r>
      <w:r w:rsidR="00162586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</w:t>
      </w:r>
      <w:r w:rsidR="00AC618F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</w:t>
      </w:r>
      <w:r w:rsidR="009221E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                                           </w:t>
      </w:r>
      <w:r w:rsidR="005E13E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</w:t>
      </w:r>
      <w:r w:rsidR="00162586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</w:t>
      </w:r>
      <w:r w:rsidR="00CC4F7C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.</w:t>
      </w:r>
    </w:p>
    <w:p w:rsidR="00703172" w:rsidRPr="00296FC4" w:rsidRDefault="00703172" w:rsidP="00703172">
      <w:pPr>
        <w:autoSpaceDE w:val="0"/>
        <w:autoSpaceDN w:val="0"/>
        <w:adjustRightInd w:val="0"/>
        <w:jc w:val="both"/>
        <w:rPr>
          <w:rFonts w:ascii="Angsana New" w:hAnsi="Angsana New" w:hint="cs"/>
          <w:color w:val="000000"/>
          <w:sz w:val="32"/>
          <w:szCs w:val="32"/>
          <w:u w:val="dotted"/>
        </w:rPr>
      </w:pPr>
      <w:r w:rsidRPr="001B4AA7">
        <w:rPr>
          <w:rFonts w:ascii="Angsana New" w:hAnsi="Angsana New"/>
          <w:color w:val="000000"/>
          <w:sz w:val="32"/>
          <w:szCs w:val="32"/>
          <w:cs/>
        </w:rPr>
        <w:t>ชื่อผู้ประเมิน</w:t>
      </w:r>
      <w:r w:rsidRPr="001B4AA7">
        <w:rPr>
          <w:rFonts w:ascii="Angsana New" w:hAnsi="Angsana New"/>
          <w:color w:val="000000"/>
          <w:sz w:val="32"/>
          <w:szCs w:val="32"/>
        </w:rPr>
        <w:t xml:space="preserve"> (</w:t>
      </w:r>
      <w:r w:rsidRPr="001B4AA7">
        <w:rPr>
          <w:rFonts w:ascii="Angsana New" w:hAnsi="Angsana New"/>
          <w:color w:val="000000"/>
          <w:sz w:val="32"/>
          <w:szCs w:val="32"/>
          <w:cs/>
        </w:rPr>
        <w:t>นาย</w:t>
      </w:r>
      <w:r w:rsidRPr="001B4AA7">
        <w:rPr>
          <w:rFonts w:ascii="Angsana New" w:hAnsi="Angsana New"/>
          <w:color w:val="000000"/>
          <w:sz w:val="32"/>
          <w:szCs w:val="32"/>
        </w:rPr>
        <w:t>/</w:t>
      </w:r>
      <w:r w:rsidRPr="001B4AA7">
        <w:rPr>
          <w:rFonts w:ascii="Angsana New" w:hAnsi="Angsana New"/>
          <w:color w:val="000000"/>
          <w:sz w:val="32"/>
          <w:szCs w:val="32"/>
          <w:cs/>
        </w:rPr>
        <w:t>นาง</w:t>
      </w:r>
      <w:r w:rsidRPr="001B4AA7">
        <w:rPr>
          <w:rFonts w:ascii="Angsana New" w:hAnsi="Angsana New"/>
          <w:color w:val="000000"/>
          <w:sz w:val="32"/>
          <w:szCs w:val="32"/>
        </w:rPr>
        <w:t>/</w:t>
      </w:r>
      <w:r w:rsidRPr="001B4AA7">
        <w:rPr>
          <w:rFonts w:ascii="Angsana New" w:hAnsi="Angsana New"/>
          <w:color w:val="000000"/>
          <w:sz w:val="32"/>
          <w:szCs w:val="32"/>
          <w:cs/>
        </w:rPr>
        <w:t>นางสาว</w:t>
      </w:r>
      <w:r w:rsidRPr="001B4AA7">
        <w:rPr>
          <w:rFonts w:ascii="Angsana New" w:hAnsi="Angsana New"/>
          <w:color w:val="000000"/>
          <w:sz w:val="32"/>
          <w:szCs w:val="32"/>
        </w:rPr>
        <w:t>)</w:t>
      </w:r>
      <w:r w:rsidR="00296FC4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296FC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</w:t>
      </w:r>
      <w:r w:rsidR="0041031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</w:t>
      </w:r>
      <w:r w:rsidR="005E13E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</w:t>
      </w:r>
      <w:r w:rsidR="009221E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</w:t>
      </w:r>
      <w:r w:rsidR="00296FC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 </w:t>
      </w:r>
      <w:r w:rsidR="005E13E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         </w:t>
      </w:r>
      <w:r w:rsidR="00296FC4">
        <w:rPr>
          <w:rFonts w:ascii="Angsana New" w:hAnsi="Angsana New" w:hint="cs"/>
          <w:color w:val="000000"/>
          <w:sz w:val="32"/>
          <w:szCs w:val="32"/>
          <w:u w:val="dotted"/>
          <w:cs/>
        </w:rPr>
        <w:t>.</w:t>
      </w:r>
    </w:p>
    <w:p w:rsidR="00703172" w:rsidRPr="00296FC4" w:rsidRDefault="00703172" w:rsidP="00703172">
      <w:pPr>
        <w:autoSpaceDE w:val="0"/>
        <w:autoSpaceDN w:val="0"/>
        <w:adjustRightInd w:val="0"/>
        <w:jc w:val="both"/>
        <w:rPr>
          <w:rFonts w:ascii="Angsana New" w:hAnsi="Angsana New"/>
          <w:color w:val="000000"/>
          <w:sz w:val="52"/>
          <w:szCs w:val="52"/>
          <w:u w:val="dotted"/>
        </w:rPr>
      </w:pPr>
      <w:r w:rsidRPr="001B4AA7">
        <w:rPr>
          <w:rFonts w:ascii="Angsana New" w:hAnsi="Angsana New"/>
          <w:color w:val="000000"/>
          <w:sz w:val="32"/>
          <w:szCs w:val="32"/>
          <w:cs/>
        </w:rPr>
        <w:t>ตำแหน่ง</w:t>
      </w:r>
      <w:r w:rsidR="00296FC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</w:t>
      </w:r>
      <w:r w:rsidR="0041031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           </w:t>
      </w:r>
      <w:r w:rsidR="009221E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              </w:t>
      </w:r>
      <w:r w:rsidR="00296FC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</w:t>
      </w:r>
      <w:r w:rsidR="0041031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</w:t>
      </w:r>
      <w:r w:rsidR="00296FC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</w:t>
      </w:r>
      <w:r w:rsidR="0041031E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             </w:t>
      </w:r>
      <w:r w:rsidR="00296FC4">
        <w:rPr>
          <w:rFonts w:ascii="Angsana New" w:hAnsi="Angsana New" w:hint="cs"/>
          <w:color w:val="000000"/>
          <w:sz w:val="32"/>
          <w:szCs w:val="32"/>
          <w:u w:val="dotted"/>
          <w:cs/>
        </w:rPr>
        <w:t xml:space="preserve">       .</w:t>
      </w:r>
    </w:p>
    <w:p w:rsidR="00B70F4F" w:rsidRDefault="00B70F4F" w:rsidP="00B70F4F">
      <w:pPr>
        <w:tabs>
          <w:tab w:val="right" w:pos="2880"/>
          <w:tab w:val="right" w:pos="6030"/>
          <w:tab w:val="right" w:pos="8910"/>
        </w:tabs>
        <w:autoSpaceDE w:val="0"/>
        <w:autoSpaceDN w:val="0"/>
        <w:adjustRightInd w:val="0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ab/>
        <w:t>มาสาย.............วัน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>ลาป่วย/ลากิจ.............วัน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>ลาคลอดบุตร...................วัน</w:t>
      </w:r>
    </w:p>
    <w:p w:rsidR="00F51159" w:rsidRPr="004C735B" w:rsidRDefault="00B70F4F" w:rsidP="004C735B">
      <w:pPr>
        <w:tabs>
          <w:tab w:val="right" w:pos="2880"/>
          <w:tab w:val="right" w:pos="6030"/>
          <w:tab w:val="right" w:pos="8910"/>
        </w:tabs>
        <w:autoSpaceDE w:val="0"/>
        <w:autoSpaceDN w:val="0"/>
        <w:adjustRightInd w:val="0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ab/>
        <w:t>ลาป่วยรักษาตัวนาน............วัน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>ลาอุปสมบท/พิธีฮัจย์..............วัน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>ขาดราชการ.................วัน</w:t>
      </w:r>
    </w:p>
    <w:p w:rsidR="004C735B" w:rsidRDefault="00512A36" w:rsidP="004C735B">
      <w:pPr>
        <w:autoSpaceDE w:val="0"/>
        <w:autoSpaceDN w:val="0"/>
        <w:adjustRightInd w:val="0"/>
        <w:rPr>
          <w:rFonts w:ascii="Browallia New" w:hAnsi="Browallia New" w:cs="Browallia New"/>
          <w:color w:val="000000"/>
          <w:sz w:val="52"/>
          <w:szCs w:val="52"/>
          <w:cs/>
        </w:rPr>
      </w:pPr>
      <w:r>
        <w:rPr>
          <w:rFonts w:ascii="Browallia New" w:hAnsi="Browallia New" w:cs="Browallia New" w:hint="cs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72200" cy="3392805"/>
                <wp:effectExtent l="9525" t="5715" r="9525" b="11430"/>
                <wp:wrapNone/>
                <wp:docPr id="1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39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ประเมินผลการปฏิบัติราชการนี้มีด้วยกั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ประกอบด้วย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เพื่อระบุรายละเอียดต่าง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ใช้เพื่อกรอกค่าคะแนนการประเมินในองค์ประกอบด้านผลสัมฤทธิ์ของงา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องค์ประกอบด้านพฤติกรรมการปฏิบัติราชการ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และน้ำหนักของทั้งสององค์ประกอบ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ในแบบสรุปส่วนที่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  ยังใช้สำหรับคำนวณคะแนนผลการปฏิบัติราชการรวมด้วย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-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ำหรับคะแนนองค์ประกอบด้านผลสัมฤทธิ์ของงา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ให้นำมาจากแบบประเมินผลสัมฤทธิ์ของงา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           โดยให้แนบท้ายแบบสรุปฉบับนี้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-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ำหรับคะแนนองค์ประกอบด้านพฤติกรรมการปฏิบัติราชการ ให้นำมาจากแบบประเมินสมรรถนะ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           โดยให้แนบท้ายแบบสรุปฉบับนี้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ผู้รับการประเมินลงนามรับทราบผลการประเมิ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ผู้บังคับบัญชาเหนือขึ้นไป  กลั่นกรองผลการประเมิ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แผนพัฒนาผลการปฏิบัติราชการ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1B4AA7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C735B" w:rsidRPr="001B4AA7" w:rsidRDefault="004C735B" w:rsidP="004C7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0;margin-top:4.2pt;width:486pt;height:26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">
                <v:textbox>
                  <w:txbxContent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ำชี้แจง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>แบบสรุปการประเมินผลการปฏิบัติราชการนี้มีด้วยกั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 ประกอบด้วย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 เพื่อระบุรายละเอียดต่าง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สรุปผลการประเมิ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ใช้เพื่อกรอกค่าคะแนนการประเมินในองค์ประกอบด้านผลสัมฤทธิ์ของงา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            องค์ประกอบด้านพฤติกรรมการปฏิบัติราชการ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และน้ำหนักของทั้งสององค์ประกอบ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            ในแบบสรุปส่วนที่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>นี้  ยังใช้สำหรับคำนวณคะแนนผลการปฏิบัติราชการรวมด้วย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                      -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>สำหรับคะแนนองค์ประกอบด้านผลสัมฤทธิ์ของงา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ให้นำมาจากแบบประเมินผลสัมฤทธิ์ของงา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</w:pP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                       โดยให้แนบท้ายแบบสรุปฉบับนี้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                      -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>สำหรับคะแนนองค์ประกอบด้านพฤติกรรมการปฏิบัติราชการ ให้นำมาจากแบบประเมินสมรรถนะ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</w:pP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                       โดยให้แนบท้ายแบบสรุปฉบับนี้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แผนพัฒนาการปฏิบัติราชการรายบุคคล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ผู้รับการประเมินลงนามรับทราบผลการประเมิ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ผู้บังคับบัญชาเหนือขึ้นไป  กลั่นกรองผลการประเมิ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 xml:space="preserve">             แผนพัฒนาผลการปฏิบัติราชการ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1B4AA7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</w:p>
                    <w:p w:rsidR="004C735B" w:rsidRPr="001B4AA7" w:rsidRDefault="004C735B" w:rsidP="004C7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735B" w:rsidRPr="00A515B0" w:rsidRDefault="004C735B" w:rsidP="004C735B">
      <w:pPr>
        <w:rPr>
          <w:rFonts w:ascii="Browallia New" w:hAnsi="Browallia New" w:cs="Browallia New"/>
          <w:sz w:val="52"/>
          <w:szCs w:val="52"/>
          <w:cs/>
        </w:rPr>
      </w:pPr>
    </w:p>
    <w:p w:rsidR="004C735B" w:rsidRPr="00A515B0" w:rsidRDefault="004C735B" w:rsidP="004C735B">
      <w:pPr>
        <w:rPr>
          <w:rFonts w:ascii="Browallia New" w:hAnsi="Browallia New" w:cs="Browallia New"/>
          <w:sz w:val="52"/>
          <w:szCs w:val="52"/>
          <w:cs/>
        </w:rPr>
      </w:pPr>
    </w:p>
    <w:p w:rsidR="004C735B" w:rsidRPr="00A515B0" w:rsidRDefault="004C735B" w:rsidP="004C735B">
      <w:pPr>
        <w:rPr>
          <w:rFonts w:ascii="Browallia New" w:hAnsi="Browallia New" w:cs="Browallia New"/>
          <w:sz w:val="52"/>
          <w:szCs w:val="52"/>
          <w:cs/>
        </w:rPr>
      </w:pPr>
    </w:p>
    <w:p w:rsidR="004C735B" w:rsidRPr="00A515B0" w:rsidRDefault="004C735B" w:rsidP="004C735B">
      <w:pPr>
        <w:rPr>
          <w:rFonts w:ascii="Browallia New" w:hAnsi="Browallia New" w:cs="Browallia New"/>
          <w:sz w:val="52"/>
          <w:szCs w:val="52"/>
          <w:cs/>
        </w:rPr>
      </w:pPr>
    </w:p>
    <w:p w:rsidR="004C735B" w:rsidRDefault="004C735B" w:rsidP="004C735B">
      <w:pPr>
        <w:rPr>
          <w:rFonts w:ascii="Browallia New" w:hAnsi="Browallia New" w:cs="Browallia New"/>
          <w:sz w:val="52"/>
          <w:szCs w:val="52"/>
          <w:cs/>
        </w:rPr>
      </w:pPr>
    </w:p>
    <w:p w:rsidR="004C735B" w:rsidRDefault="004C735B" w:rsidP="004C735B">
      <w:pPr>
        <w:spacing w:after="60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>ส่วนที่</w:t>
      </w:r>
      <w:r w:rsidRPr="00A0337E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2 </w:t>
      </w:r>
      <w:r w:rsidRPr="00A0337E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>การสรุปผ</w:t>
      </w:r>
    </w:p>
    <w:p w:rsidR="004C735B" w:rsidRDefault="004C735B" w:rsidP="004C735B">
      <w:pPr>
        <w:spacing w:after="60"/>
        <w:rPr>
          <w:rFonts w:ascii="Angsana New" w:hAnsi="Angsana New" w:hint="cs"/>
          <w:b/>
          <w:bCs/>
          <w:color w:val="000000"/>
          <w:sz w:val="32"/>
          <w:szCs w:val="32"/>
        </w:rPr>
      </w:pPr>
    </w:p>
    <w:p w:rsidR="004C735B" w:rsidRDefault="004C735B" w:rsidP="004C735B">
      <w:pPr>
        <w:pStyle w:val="a5"/>
        <w:ind w:right="-283"/>
        <w:jc w:val="right"/>
      </w:pPr>
      <w:r>
        <w:rPr>
          <w:rFonts w:hint="cs"/>
          <w:cs/>
        </w:rPr>
        <w:t>แบบ ป. ม.ร. ๑</w:t>
      </w:r>
    </w:p>
    <w:p w:rsidR="004C735B" w:rsidRDefault="004C735B" w:rsidP="004C735B">
      <w:pPr>
        <w:spacing w:after="6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C735B" w:rsidRPr="00A0337E" w:rsidRDefault="00512A36" w:rsidP="004C735B">
      <w:pPr>
        <w:spacing w:after="6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04800</wp:posOffset>
                </wp:positionV>
                <wp:extent cx="457200" cy="342900"/>
                <wp:effectExtent l="0" t="0" r="0" b="0"/>
                <wp:wrapNone/>
                <wp:docPr id="1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35B" w:rsidRPr="00695985" w:rsidRDefault="004C735B" w:rsidP="004C73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7" type="#_x0000_t202" style="position:absolute;margin-left:210pt;margin-top:-24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" stroked="f">
                <v:textbox>
                  <w:txbxContent>
                    <w:p w:rsidR="004C735B" w:rsidRPr="00695985" w:rsidRDefault="004C735B" w:rsidP="004C735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C735B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ส่วนที่ ๒ </w:t>
      </w:r>
      <w:r w:rsidR="004C735B">
        <w:rPr>
          <w:rFonts w:ascii="Angsana New" w:hAnsi="Angsana New"/>
          <w:b/>
          <w:bCs/>
          <w:color w:val="000000"/>
          <w:sz w:val="32"/>
          <w:szCs w:val="32"/>
        </w:rPr>
        <w:t>:</w:t>
      </w:r>
      <w:r w:rsidR="004C735B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สรุปผ</w:t>
      </w:r>
      <w:r w:rsidR="004C735B"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>ลการประเมิน</w:t>
      </w:r>
      <w:r w:rsidR="004C735B" w:rsidRPr="00A0337E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5400"/>
        <w:gridCol w:w="1080"/>
        <w:gridCol w:w="1440"/>
        <w:gridCol w:w="1440"/>
      </w:tblGrid>
      <w:tr w:rsidR="004C735B" w:rsidRPr="000B59E2" w:rsidTr="004D313F">
        <w:trPr>
          <w:trHeight w:val="139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4C735B" w:rsidRPr="000B59E2" w:rsidRDefault="004C735B" w:rsidP="004D313F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0B59E2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%)</w:t>
            </w:r>
          </w:p>
          <w:p w:rsidR="004C735B" w:rsidRPr="000B59E2" w:rsidRDefault="004C735B" w:rsidP="004D313F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  <w:p w:rsidR="004C735B" w:rsidRPr="000B59E2" w:rsidRDefault="00512A36" w:rsidP="004D313F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4325</wp:posOffset>
                      </wp:positionV>
                      <wp:extent cx="685800" cy="0"/>
                      <wp:effectExtent l="10160" t="9525" r="8890" b="9525"/>
                      <wp:wrapNone/>
                      <wp:docPr id="12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4.75pt" to="54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cN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"/>
                  </w:pict>
                </mc:Fallback>
              </mc:AlternateContent>
            </w:r>
            <w:r w:rsidR="004C735B"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ก)</w:t>
            </w:r>
            <w:r w:rsidR="004C735B" w:rsidRPr="000B59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4C735B" w:rsidRPr="000B59E2">
              <w:rPr>
                <w:rFonts w:ascii="Cordia New" w:hAnsi="Cordia New" w:cs="Cordia New"/>
                <w:b/>
                <w:bCs/>
                <w:sz w:val="32"/>
                <w:szCs w:val="32"/>
              </w:rPr>
              <w:t>X</w:t>
            </w:r>
            <w:r w:rsidR="004C735B" w:rsidRPr="000B59E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4C735B" w:rsidRPr="000B59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ข)</w:t>
            </w:r>
          </w:p>
          <w:p w:rsidR="004C735B" w:rsidRPr="000B59E2" w:rsidRDefault="004C735B" w:rsidP="004D313F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C735B" w:rsidRPr="000B59E2" w:rsidTr="004D313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องค์ประกอบที่ 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๑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 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</w:rPr>
              <w:t xml:space="preserve">: 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๗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4C735B" w:rsidRPr="000B59E2" w:rsidTr="004D313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องค์ประกอบที่ 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๒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 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</w:rPr>
              <w:t>: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>พฤติกรรมการปฏิบัติราชการ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</w:rPr>
              <w:t xml:space="preserve"> (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>สมรรถนะ</w:t>
            </w:r>
            <w:r w:rsidRPr="000B59E2">
              <w:rPr>
                <w:rFonts w:ascii="Angsana New" w:hAnsi="Angsana New"/>
                <w:color w:val="000000"/>
                <w:sz w:val="30"/>
                <w:szCs w:val="3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4C735B" w:rsidRPr="000B59E2" w:rsidTr="004D313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D79" w:rsidRDefault="004C735B" w:rsidP="00B27D79">
            <w:pPr>
              <w:rPr>
                <w:rFonts w:ascii="Angsana New" w:hAnsi="Angsana New" w:hint="cs"/>
                <w:color w:val="000000"/>
                <w:sz w:val="30"/>
                <w:szCs w:val="30"/>
              </w:rPr>
            </w:pPr>
            <w:r w:rsidRPr="000B59E2"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งค์ประกอบ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ที่  ๓ 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>: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</w:t>
            </w:r>
            <w:r w:rsidR="00B27D79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เช่น การปฏิบัติตนเหมาะสมกับการเป็น</w:t>
            </w:r>
          </w:p>
          <w:p w:rsidR="004C735B" w:rsidRPr="00090902" w:rsidRDefault="00B27D79" w:rsidP="00636348">
            <w:pP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ข้าราชการ  การเข้าร่วมกิจกรรมของมหาวิทยาลัยและกิจกรรมของหน่วยงานที่สังกัด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4C735B" w:rsidRPr="000B59E2" w:rsidTr="004D313F">
        <w:trPr>
          <w:trHeight w:val="346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B59E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jc w:val="center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5B" w:rsidRPr="000B59E2" w:rsidRDefault="004C735B" w:rsidP="004D313F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</w:tbl>
    <w:p w:rsidR="004C735B" w:rsidRPr="001B4AA7" w:rsidRDefault="004C735B" w:rsidP="004C735B">
      <w:pPr>
        <w:autoSpaceDE w:val="0"/>
        <w:autoSpaceDN w:val="0"/>
        <w:adjustRightInd w:val="0"/>
        <w:spacing w:before="120"/>
        <w:ind w:firstLine="720"/>
        <w:jc w:val="both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B4AA7">
        <w:rPr>
          <w:rFonts w:ascii="Angsana New" w:hAnsi="Angsana New"/>
          <w:b/>
          <w:bCs/>
          <w:color w:val="000000"/>
          <w:sz w:val="32"/>
          <w:szCs w:val="32"/>
          <w:cs/>
        </w:rPr>
        <w:t>ระดับผลการประเมินที่ได้</w:t>
      </w:r>
      <w:r w:rsidRPr="001B4AA7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4C735B" w:rsidRDefault="00512A36" w:rsidP="004C735B">
      <w:pPr>
        <w:autoSpaceDE w:val="0"/>
        <w:autoSpaceDN w:val="0"/>
        <w:adjustRightInd w:val="0"/>
        <w:jc w:val="both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8105</wp:posOffset>
                </wp:positionV>
                <wp:extent cx="180975" cy="161925"/>
                <wp:effectExtent l="9525" t="11430" r="9525" b="7620"/>
                <wp:wrapNone/>
                <wp:docPr id="1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46.5pt;margin-top:6.15pt;width:14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uxHwIAAD4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"/>
            </w:pict>
          </mc:Fallback>
        </mc:AlternateContent>
      </w:r>
      <w:r w:rsidR="004C735B" w:rsidRPr="001B4AA7">
        <w:rPr>
          <w:rFonts w:ascii="Angsana New" w:hAnsi="Angsana New"/>
          <w:color w:val="000000"/>
          <w:sz w:val="32"/>
          <w:szCs w:val="32"/>
        </w:rPr>
        <w:t xml:space="preserve">       </w:t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  <w:t>ดีเด่น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๑ (๙๕ </w:t>
      </w:r>
      <w:r w:rsidR="004C735B">
        <w:rPr>
          <w:rFonts w:ascii="Angsana New" w:hAnsi="Angsana New"/>
          <w:color w:val="000000"/>
          <w:sz w:val="32"/>
          <w:szCs w:val="32"/>
          <w:cs/>
        </w:rPr>
        <w:t>–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๑๐๐)</w:t>
      </w:r>
      <w:r w:rsidR="004C735B">
        <w:rPr>
          <w:rFonts w:ascii="Angsana New" w:hAnsi="Angsana New"/>
          <w:color w:val="000000"/>
          <w:sz w:val="32"/>
          <w:szCs w:val="32"/>
        </w:rPr>
        <w:tab/>
      </w:r>
      <w:r w:rsidR="004C735B">
        <w:rPr>
          <w:rFonts w:ascii="Angsana New" w:hAnsi="Angsana New"/>
          <w:color w:val="000000"/>
          <w:sz w:val="32"/>
          <w:szCs w:val="32"/>
        </w:rPr>
        <w:tab/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>คะแนน.....................</w:t>
      </w:r>
      <w:r w:rsidR="004C735B" w:rsidRPr="001B4AA7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4C735B" w:rsidRPr="001B4AA7" w:rsidRDefault="004C735B" w:rsidP="004C735B">
      <w:pPr>
        <w:autoSpaceDE w:val="0"/>
        <w:autoSpaceDN w:val="0"/>
        <w:adjustRightInd w:val="0"/>
        <w:jc w:val="both"/>
        <w:rPr>
          <w:rFonts w:ascii="Angsana New" w:hAnsi="Angsana New" w:hint="cs"/>
          <w:color w:val="000000"/>
          <w:sz w:val="32"/>
          <w:szCs w:val="32"/>
          <w:cs/>
        </w:rPr>
      </w:pPr>
      <w:r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512A36"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8105</wp:posOffset>
                </wp:positionV>
                <wp:extent cx="180975" cy="161925"/>
                <wp:effectExtent l="9525" t="11430" r="9525" b="7620"/>
                <wp:wrapNone/>
                <wp:docPr id="1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46.5pt;margin-top:6.1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JuHwIAAD4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"/>
            </w:pict>
          </mc:Fallback>
        </mc:AlternateContent>
      </w:r>
      <w:r w:rsidRPr="001B4AA7">
        <w:rPr>
          <w:rFonts w:ascii="Angsana New" w:hAnsi="Angsana New"/>
          <w:color w:val="000000"/>
          <w:sz w:val="32"/>
          <w:szCs w:val="32"/>
          <w:cs/>
        </w:rPr>
        <w:t>ดีเด่น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๒ (๙๐ </w:t>
      </w:r>
      <w:r>
        <w:rPr>
          <w:rFonts w:ascii="Angsana New" w:hAnsi="Angsana New"/>
          <w:color w:val="000000"/>
          <w:sz w:val="32"/>
          <w:szCs w:val="32"/>
          <w:cs/>
        </w:rPr>
        <w:t>–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๙๔)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คะแนน.....................</w:t>
      </w:r>
      <w:r w:rsidRPr="001B4AA7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4C735B" w:rsidRDefault="00512A36" w:rsidP="004C735B">
      <w:pPr>
        <w:autoSpaceDE w:val="0"/>
        <w:autoSpaceDN w:val="0"/>
        <w:adjustRightInd w:val="0"/>
        <w:jc w:val="both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1755</wp:posOffset>
                </wp:positionV>
                <wp:extent cx="180975" cy="161925"/>
                <wp:effectExtent l="9525" t="5080" r="9525" b="13970"/>
                <wp:wrapNone/>
                <wp:docPr id="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46.5pt;margin-top:5.65pt;width:14.2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o6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"/>
            </w:pict>
          </mc:Fallback>
        </mc:AlternateContent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>ดีมาก</w:t>
      </w:r>
      <w:r w:rsidR="004C735B"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๑ (๘๕ </w:t>
      </w:r>
      <w:r w:rsidR="004C735B">
        <w:rPr>
          <w:rFonts w:ascii="Angsana New" w:hAnsi="Angsana New"/>
          <w:color w:val="000000"/>
          <w:sz w:val="32"/>
          <w:szCs w:val="32"/>
          <w:cs/>
        </w:rPr>
        <w:t>–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๘๙)</w:t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>คะแนน.....................</w:t>
      </w:r>
    </w:p>
    <w:p w:rsidR="004C735B" w:rsidRDefault="00512A36" w:rsidP="004C735B">
      <w:pPr>
        <w:autoSpaceDE w:val="0"/>
        <w:autoSpaceDN w:val="0"/>
        <w:adjustRightInd w:val="0"/>
        <w:jc w:val="both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1755</wp:posOffset>
                </wp:positionV>
                <wp:extent cx="180975" cy="161925"/>
                <wp:effectExtent l="9525" t="5080" r="9525" b="13970"/>
                <wp:wrapNone/>
                <wp:docPr id="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46.5pt;margin-top:5.6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gI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"/>
            </w:pict>
          </mc:Fallback>
        </mc:AlternateContent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>ดีมาก</w:t>
      </w:r>
      <w:r w:rsidR="004C735B"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๒ (๘๐ </w:t>
      </w:r>
      <w:r w:rsidR="004C735B">
        <w:rPr>
          <w:rFonts w:ascii="Angsana New" w:hAnsi="Angsana New"/>
          <w:color w:val="000000"/>
          <w:sz w:val="32"/>
          <w:szCs w:val="32"/>
          <w:cs/>
        </w:rPr>
        <w:t>–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๘๔)</w:t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>คะแนน.....................</w:t>
      </w:r>
    </w:p>
    <w:p w:rsidR="004C735B" w:rsidRDefault="00512A36" w:rsidP="004C735B">
      <w:pPr>
        <w:autoSpaceDE w:val="0"/>
        <w:autoSpaceDN w:val="0"/>
        <w:adjustRightInd w:val="0"/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7945</wp:posOffset>
                </wp:positionV>
                <wp:extent cx="180975" cy="161925"/>
                <wp:effectExtent l="9525" t="10795" r="9525" b="825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46.5pt;margin-top:5.35pt;width:14.2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"/>
            </w:pict>
          </mc:Fallback>
        </mc:AlternateContent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  <w:t>ดี</w:t>
      </w:r>
      <w:r w:rsidR="004C735B" w:rsidRPr="001B4AA7">
        <w:rPr>
          <w:rFonts w:ascii="Angsana New" w:hAnsi="Angsana New"/>
          <w:color w:val="000000"/>
          <w:sz w:val="32"/>
          <w:szCs w:val="32"/>
        </w:rPr>
        <w:t xml:space="preserve">  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๑ (๗๕ </w:t>
      </w:r>
      <w:r w:rsidR="004C735B">
        <w:rPr>
          <w:rFonts w:ascii="Angsana New" w:hAnsi="Angsana New"/>
          <w:color w:val="000000"/>
          <w:sz w:val="32"/>
          <w:szCs w:val="32"/>
          <w:cs/>
        </w:rPr>
        <w:t>–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๗๙)</w:t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ab/>
        <w:t>คะแนน.....................</w:t>
      </w:r>
    </w:p>
    <w:p w:rsidR="004C735B" w:rsidRDefault="004C735B" w:rsidP="004C735B">
      <w:pPr>
        <w:autoSpaceDE w:val="0"/>
        <w:autoSpaceDN w:val="0"/>
        <w:adjustRightInd w:val="0"/>
        <w:jc w:val="both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="00512A36"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1755</wp:posOffset>
                </wp:positionV>
                <wp:extent cx="180975" cy="161925"/>
                <wp:effectExtent l="9525" t="5080" r="9525" b="13970"/>
                <wp:wrapNone/>
                <wp:docPr id="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46.5pt;margin-top:5.6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/zHgIAAD0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"/>
            </w:pict>
          </mc:Fallback>
        </mc:AlternateConten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>ดี</w:t>
      </w:r>
      <w:r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๒ (๗๐ </w:t>
      </w:r>
      <w:r>
        <w:rPr>
          <w:rFonts w:ascii="Angsana New" w:hAnsi="Angsana New"/>
          <w:color w:val="000000"/>
          <w:sz w:val="32"/>
          <w:szCs w:val="32"/>
          <w:cs/>
        </w:rPr>
        <w:t>–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๗๔)</w:t>
      </w:r>
      <w:r w:rsidRPr="001B4AA7">
        <w:rPr>
          <w:rFonts w:ascii="Angsana New" w:hAnsi="Angsana New"/>
          <w:color w:val="000000"/>
          <w:sz w:val="32"/>
          <w:szCs w:val="32"/>
        </w:rPr>
        <w:tab/>
      </w:r>
      <w:r w:rsidRPr="001B4AA7"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  <w:t>คะแนน.....................</w:t>
      </w:r>
    </w:p>
    <w:p w:rsidR="004C735B" w:rsidRDefault="00512A36" w:rsidP="004C735B">
      <w:pPr>
        <w:autoSpaceDE w:val="0"/>
        <w:autoSpaceDN w:val="0"/>
        <w:adjustRightInd w:val="0"/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180975" cy="161925"/>
                <wp:effectExtent l="9525" t="6985" r="9525" b="12065"/>
                <wp:wrapNone/>
                <wp:docPr id="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46.5pt;margin-top:5.05pt;width:14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GPHQ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"/>
            </w:pict>
          </mc:Fallback>
        </mc:AlternateContent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>พอใช้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๑(๖๕ </w:t>
      </w:r>
      <w:r w:rsidR="004C735B">
        <w:rPr>
          <w:rFonts w:ascii="Angsana New" w:hAnsi="Angsana New"/>
          <w:color w:val="000000"/>
          <w:sz w:val="32"/>
          <w:szCs w:val="32"/>
          <w:cs/>
        </w:rPr>
        <w:t>–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 xml:space="preserve"> ๖๙)</w:t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>คะแนน.....................</w:t>
      </w:r>
    </w:p>
    <w:p w:rsidR="004C735B" w:rsidRDefault="004C735B" w:rsidP="004C735B">
      <w:pPr>
        <w:autoSpaceDE w:val="0"/>
        <w:autoSpaceDN w:val="0"/>
        <w:adjustRightInd w:val="0"/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512A36"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180975" cy="161925"/>
                <wp:effectExtent l="9525" t="6985" r="9525" b="1206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46.5pt;margin-top:5.0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tG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"/>
            </w:pict>
          </mc:Fallback>
        </mc:AlternateContent>
      </w:r>
      <w:r>
        <w:rPr>
          <w:rFonts w:ascii="Angsana New" w:hAnsi="Angsana New"/>
          <w:color w:val="000000"/>
          <w:sz w:val="32"/>
          <w:szCs w:val="32"/>
        </w:rPr>
        <w:tab/>
      </w:r>
      <w:r w:rsidRPr="001B4AA7">
        <w:rPr>
          <w:rFonts w:ascii="Angsana New" w:hAnsi="Angsana New"/>
          <w:color w:val="000000"/>
          <w:sz w:val="32"/>
          <w:szCs w:val="32"/>
          <w:cs/>
        </w:rPr>
        <w:t>พอใช้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๒(๖๐ </w:t>
      </w:r>
      <w:r>
        <w:rPr>
          <w:rFonts w:ascii="Angsana New" w:hAnsi="Angsana New"/>
          <w:color w:val="000000"/>
          <w:sz w:val="32"/>
          <w:szCs w:val="32"/>
          <w:cs/>
        </w:rPr>
        <w:t>–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๖๔)</w:t>
      </w:r>
      <w:r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Pr="001B4AA7"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คะแนน.....................</w:t>
      </w:r>
    </w:p>
    <w:p w:rsidR="004C735B" w:rsidRDefault="00512A36" w:rsidP="004C735B">
      <w:pPr>
        <w:autoSpaceDE w:val="0"/>
        <w:autoSpaceDN w:val="0"/>
        <w:adjustRightInd w:val="0"/>
        <w:jc w:val="both"/>
        <w:rPr>
          <w:rFonts w:ascii="Angsana New" w:hAnsi="Angsana New" w:hint="cs"/>
          <w:color w:val="000000"/>
          <w:sz w:val="32"/>
          <w:szCs w:val="32"/>
          <w:cs/>
        </w:rPr>
      </w:pPr>
      <w:r>
        <w:rPr>
          <w:rFonts w:ascii="Angsana New" w:hAnsi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0800</wp:posOffset>
                </wp:positionV>
                <wp:extent cx="180975" cy="161925"/>
                <wp:effectExtent l="9525" t="12700" r="9525" b="6350"/>
                <wp:wrapNone/>
                <wp:docPr id="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6.5pt;margin-top:4pt;width:14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"/>
            </w:pict>
          </mc:Fallback>
        </mc:AlternateContent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</w:r>
      <w:r w:rsidR="004C735B" w:rsidRPr="001B4AA7">
        <w:rPr>
          <w:rFonts w:ascii="Angsana New" w:hAnsi="Angsana New"/>
          <w:color w:val="000000"/>
          <w:sz w:val="32"/>
          <w:szCs w:val="32"/>
          <w:cs/>
        </w:rPr>
        <w:tab/>
        <w:t>ต้องปรับปรุง</w:t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>(คะแนนต่ำกว่า ๖๐)</w:t>
      </w:r>
      <w:r w:rsidR="004C735B" w:rsidRPr="001B4AA7">
        <w:rPr>
          <w:rFonts w:ascii="Angsana New" w:hAnsi="Angsana New"/>
          <w:color w:val="000000"/>
          <w:sz w:val="32"/>
          <w:szCs w:val="32"/>
        </w:rPr>
        <w:t xml:space="preserve"> </w:t>
      </w:r>
      <w:r w:rsidR="004C735B" w:rsidRPr="001B4AA7">
        <w:rPr>
          <w:rFonts w:ascii="Angsana New" w:hAnsi="Angsana New"/>
          <w:color w:val="000000"/>
          <w:sz w:val="32"/>
          <w:szCs w:val="32"/>
        </w:rPr>
        <w:tab/>
      </w:r>
      <w:r w:rsidR="004C735B">
        <w:rPr>
          <w:rFonts w:ascii="Angsana New" w:hAnsi="Angsana New" w:hint="cs"/>
          <w:color w:val="000000"/>
          <w:sz w:val="32"/>
          <w:szCs w:val="32"/>
          <w:cs/>
        </w:rPr>
        <w:t>คะแนน.....................</w:t>
      </w:r>
    </w:p>
    <w:p w:rsidR="004C735B" w:rsidRPr="001B4AA7" w:rsidRDefault="004C735B" w:rsidP="004C735B">
      <w:pPr>
        <w:autoSpaceDE w:val="0"/>
        <w:autoSpaceDN w:val="0"/>
        <w:adjustRightInd w:val="0"/>
        <w:jc w:val="both"/>
        <w:rPr>
          <w:rFonts w:ascii="Angsana New" w:hAnsi="Angsana New"/>
          <w:color w:val="000000"/>
          <w:sz w:val="32"/>
          <w:szCs w:val="32"/>
        </w:rPr>
      </w:pPr>
    </w:p>
    <w:p w:rsidR="004C735B" w:rsidRPr="00A0337E" w:rsidRDefault="004C735B" w:rsidP="004C735B">
      <w:pPr>
        <w:autoSpaceDE w:val="0"/>
        <w:autoSpaceDN w:val="0"/>
        <w:adjustRightInd w:val="0"/>
        <w:jc w:val="both"/>
        <w:rPr>
          <w:rFonts w:ascii="Angsana New" w:hAnsi="Angsana New"/>
          <w:color w:val="000000"/>
          <w:sz w:val="32"/>
          <w:szCs w:val="32"/>
        </w:rPr>
      </w:pPr>
      <w:r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>ส่วนที่</w:t>
      </w:r>
      <w:r w:rsidRPr="00A0337E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๓</w:t>
      </w:r>
      <w:r w:rsidRPr="00A0337E">
        <w:rPr>
          <w:rFonts w:ascii="Angsana New" w:hAnsi="Angsana New"/>
          <w:b/>
          <w:bCs/>
          <w:color w:val="000000"/>
          <w:sz w:val="32"/>
          <w:szCs w:val="32"/>
        </w:rPr>
        <w:t xml:space="preserve"> : </w:t>
      </w:r>
      <w:r w:rsidRPr="00A0337E">
        <w:rPr>
          <w:rFonts w:ascii="Angsana New" w:hAnsi="Angsana New"/>
          <w:b/>
          <w:bCs/>
          <w:color w:val="000000"/>
          <w:sz w:val="32"/>
          <w:szCs w:val="32"/>
          <w:cs/>
        </w:rPr>
        <w:t>แผนพัฒนาการปฏิบัติราชการรายบุคคล</w:t>
      </w:r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3960"/>
        <w:gridCol w:w="1980"/>
      </w:tblGrid>
      <w:tr w:rsidR="004C735B" w:rsidRPr="001B4AA7" w:rsidTr="004D313F">
        <w:tc>
          <w:tcPr>
            <w:tcW w:w="2880" w:type="dxa"/>
            <w:vAlign w:val="center"/>
          </w:tcPr>
          <w:p w:rsidR="004C735B" w:rsidRPr="001B4AA7" w:rsidRDefault="004C735B" w:rsidP="004D313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B4AA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รู้/ ทักษะ/ สมรรถนะ</w:t>
            </w:r>
          </w:p>
          <w:p w:rsidR="004C735B" w:rsidRPr="001B4AA7" w:rsidRDefault="004C735B" w:rsidP="004D313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B4AA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3960" w:type="dxa"/>
            <w:vAlign w:val="center"/>
          </w:tcPr>
          <w:p w:rsidR="004C735B" w:rsidRPr="001B4AA7" w:rsidRDefault="004C735B" w:rsidP="004D313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B4AA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0" w:type="dxa"/>
            <w:vAlign w:val="center"/>
          </w:tcPr>
          <w:p w:rsidR="004C735B" w:rsidRPr="001B4AA7" w:rsidRDefault="004C735B" w:rsidP="004D313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B4AA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่วงเวลาที่ต้องการ</w:t>
            </w:r>
          </w:p>
          <w:p w:rsidR="004C735B" w:rsidRPr="001B4AA7" w:rsidRDefault="004C735B" w:rsidP="004D313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B4AA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พัฒนา</w:t>
            </w:r>
          </w:p>
        </w:tc>
      </w:tr>
      <w:tr w:rsidR="004C735B" w:rsidRPr="008023A0" w:rsidTr="004D313F">
        <w:trPr>
          <w:trHeight w:val="1035"/>
        </w:trPr>
        <w:tc>
          <w:tcPr>
            <w:tcW w:w="2880" w:type="dxa"/>
          </w:tcPr>
          <w:p w:rsidR="008023A0" w:rsidRPr="008023A0" w:rsidRDefault="008023A0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960" w:type="dxa"/>
          </w:tcPr>
          <w:p w:rsidR="004C735B" w:rsidRPr="008023A0" w:rsidRDefault="004C735B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735B" w:rsidRPr="008023A0" w:rsidRDefault="004C735B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4C735B" w:rsidRPr="008023A0" w:rsidTr="004D313F">
        <w:tc>
          <w:tcPr>
            <w:tcW w:w="2880" w:type="dxa"/>
          </w:tcPr>
          <w:p w:rsidR="004C735B" w:rsidRDefault="004C735B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 w:hint="cs"/>
                <w:color w:val="000000"/>
                <w:sz w:val="32"/>
                <w:szCs w:val="32"/>
              </w:rPr>
            </w:pPr>
          </w:p>
          <w:p w:rsidR="009221E4" w:rsidRPr="008023A0" w:rsidRDefault="009221E4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960" w:type="dxa"/>
          </w:tcPr>
          <w:p w:rsidR="004C735B" w:rsidRPr="008023A0" w:rsidRDefault="004C735B" w:rsidP="008023A0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735B" w:rsidRPr="008023A0" w:rsidRDefault="004C735B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4C735B" w:rsidRPr="008023A0" w:rsidTr="004D313F">
        <w:tc>
          <w:tcPr>
            <w:tcW w:w="2880" w:type="dxa"/>
          </w:tcPr>
          <w:p w:rsidR="004C735B" w:rsidRDefault="004C735B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 w:hint="cs"/>
                <w:color w:val="000000"/>
                <w:sz w:val="32"/>
                <w:szCs w:val="32"/>
              </w:rPr>
            </w:pPr>
          </w:p>
          <w:p w:rsidR="009221E4" w:rsidRPr="008023A0" w:rsidRDefault="009221E4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960" w:type="dxa"/>
          </w:tcPr>
          <w:p w:rsidR="008023A0" w:rsidRPr="008023A0" w:rsidRDefault="008023A0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735B" w:rsidRPr="008023A0" w:rsidRDefault="004C735B" w:rsidP="004D313F">
            <w:pPr>
              <w:autoSpaceDE w:val="0"/>
              <w:autoSpaceDN w:val="0"/>
              <w:adjustRightInd w:val="0"/>
              <w:jc w:val="both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</w:p>
        </w:tc>
      </w:tr>
    </w:tbl>
    <w:p w:rsidR="00F51159" w:rsidRPr="004C735B" w:rsidRDefault="00F51159" w:rsidP="00F51159">
      <w:pPr>
        <w:spacing w:after="60"/>
        <w:rPr>
          <w:rFonts w:ascii="Angsana New" w:hAnsi="Angsana New" w:hint="cs"/>
          <w:b/>
          <w:bCs/>
          <w:color w:val="000000"/>
          <w:sz w:val="32"/>
          <w:szCs w:val="32"/>
        </w:rPr>
      </w:pPr>
    </w:p>
    <w:p w:rsidR="006D1A18" w:rsidRDefault="006D1A18" w:rsidP="006D1A18">
      <w:pPr>
        <w:autoSpaceDE w:val="0"/>
        <w:autoSpaceDN w:val="0"/>
        <w:adjustRightInd w:val="0"/>
        <w:spacing w:after="120"/>
        <w:ind w:right="-538"/>
        <w:rPr>
          <w:rFonts w:ascii="Angsana New" w:hAnsi="Angsana New"/>
          <w:b/>
          <w:bCs/>
          <w:sz w:val="32"/>
          <w:szCs w:val="32"/>
        </w:rPr>
      </w:pPr>
    </w:p>
    <w:p w:rsidR="00636348" w:rsidRDefault="00636348" w:rsidP="006D1A18">
      <w:pPr>
        <w:autoSpaceDE w:val="0"/>
        <w:autoSpaceDN w:val="0"/>
        <w:adjustRightInd w:val="0"/>
        <w:spacing w:after="120"/>
        <w:ind w:right="-538"/>
        <w:rPr>
          <w:rFonts w:ascii="Angsana New" w:hAnsi="Angsana New"/>
          <w:b/>
          <w:bCs/>
          <w:sz w:val="32"/>
          <w:szCs w:val="32"/>
        </w:rPr>
      </w:pPr>
    </w:p>
    <w:p w:rsidR="006D1A18" w:rsidRPr="00A0337E" w:rsidRDefault="00512A36" w:rsidP="006D1A18">
      <w:pPr>
        <w:autoSpaceDE w:val="0"/>
        <w:autoSpaceDN w:val="0"/>
        <w:adjustRightInd w:val="0"/>
        <w:spacing w:after="120"/>
        <w:ind w:right="-538"/>
        <w:rPr>
          <w:rFonts w:ascii="Angsana New" w:hAnsi="Angsana New" w:hint="cs"/>
          <w:color w:val="000000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605155</wp:posOffset>
                </wp:positionV>
                <wp:extent cx="476250" cy="276225"/>
                <wp:effectExtent l="0" t="4445" r="0" b="0"/>
                <wp:wrapNone/>
                <wp:docPr id="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18" w:rsidRPr="00695985" w:rsidRDefault="006D1A18" w:rsidP="006D1A1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8" type="#_x0000_t202" style="position:absolute;margin-left:219.75pt;margin-top:-47.65pt;width:37.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hBgg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" stroked="f">
                <v:textbox>
                  <w:txbxContent>
                    <w:p w:rsidR="006D1A18" w:rsidRPr="00695985" w:rsidRDefault="006D1A18" w:rsidP="006D1A1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6D1A18" w:rsidRPr="00A0337E">
        <w:rPr>
          <w:rFonts w:ascii="Angsana New" w:hAnsi="Angsana New"/>
          <w:b/>
          <w:bCs/>
          <w:sz w:val="32"/>
          <w:szCs w:val="32"/>
          <w:cs/>
        </w:rPr>
        <w:t>ส่วนที่</w:t>
      </w:r>
      <w:r w:rsidR="006D1A18" w:rsidRPr="00A0337E">
        <w:rPr>
          <w:rFonts w:ascii="Angsana New" w:hAnsi="Angsana New"/>
          <w:b/>
          <w:bCs/>
          <w:sz w:val="32"/>
          <w:szCs w:val="32"/>
        </w:rPr>
        <w:t xml:space="preserve"> </w:t>
      </w:r>
      <w:r w:rsidR="006D1A18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6D1A18" w:rsidRPr="00A0337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6D1A18" w:rsidRPr="00A0337E">
        <w:rPr>
          <w:rFonts w:ascii="Angsana New" w:hAnsi="Angsana New"/>
          <w:b/>
          <w:bCs/>
          <w:sz w:val="32"/>
          <w:szCs w:val="32"/>
        </w:rPr>
        <w:t xml:space="preserve">: </w:t>
      </w:r>
      <w:r w:rsidR="006D1A18" w:rsidRPr="00A0337E">
        <w:rPr>
          <w:rFonts w:ascii="Angsana New" w:hAnsi="Angsana New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3890"/>
      </w:tblGrid>
      <w:tr w:rsidR="006D1A18" w:rsidRPr="002A35A6" w:rsidTr="008D00D0">
        <w:trPr>
          <w:trHeight w:val="561"/>
        </w:trPr>
        <w:tc>
          <w:tcPr>
            <w:tcW w:w="8930" w:type="dxa"/>
            <w:gridSpan w:val="2"/>
            <w:tcBorders>
              <w:bottom w:val="nil"/>
            </w:tcBorders>
          </w:tcPr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5A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รับการประเมิน :</w:t>
            </w:r>
          </w:p>
          <w:p w:rsidR="006D1A18" w:rsidRPr="002A35A6" w:rsidRDefault="009349D9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2A35A6">
              <w:rPr>
                <w:rFonts w:ascii="Browallia New" w:hAnsi="Browallia New"/>
                <w:sz w:val="36"/>
                <w:szCs w:val="36"/>
              </w:rPr>
              <w:t>􀂆</w:t>
            </w:r>
            <w:r w:rsidR="006D1A18" w:rsidRPr="002A35A6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D1A18" w:rsidRPr="002A35A6">
              <w:rPr>
                <w:rFonts w:ascii="Angsana New" w:hAnsi="Angsana New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</w:tc>
      </w:tr>
      <w:tr w:rsidR="006D1A18" w:rsidRPr="002A35A6" w:rsidTr="008D00D0">
        <w:tc>
          <w:tcPr>
            <w:tcW w:w="5040" w:type="dxa"/>
            <w:tcBorders>
              <w:top w:val="nil"/>
              <w:right w:val="nil"/>
            </w:tcBorders>
          </w:tcPr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รายบุคคลแล้ว                                                                                                                                                      </w:t>
            </w:r>
          </w:p>
        </w:tc>
        <w:tc>
          <w:tcPr>
            <w:tcW w:w="3890" w:type="dxa"/>
            <w:tcBorders>
              <w:top w:val="nil"/>
              <w:left w:val="nil"/>
            </w:tcBorders>
          </w:tcPr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ลงชื่อ     :  ...................................................</w:t>
            </w:r>
          </w:p>
          <w:p w:rsidR="006D1A18" w:rsidRPr="005A1C65" w:rsidRDefault="006D1A18" w:rsidP="008D00D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</w:t>
            </w:r>
            <w:r w:rsidR="00404239">
              <w:rPr>
                <w:rFonts w:ascii="Angsana New" w:hAnsi="Angsana New" w:hint="cs"/>
                <w:sz w:val="32"/>
                <w:szCs w:val="32"/>
                <w:cs/>
              </w:rPr>
              <w:t xml:space="preserve">(                                   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</w:p>
          <w:p w:rsidR="006D1A18" w:rsidRPr="00DB0C8D" w:rsidRDefault="006D1A18" w:rsidP="00F5267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  <w:u w:val="dotted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ตำแหน่ง :  </w:t>
            </w:r>
            <w:r w:rsidR="00404239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                 . 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                                                  วันที่       :  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</w:t>
            </w:r>
            <w:r w:rsidR="00404239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.    </w:t>
            </w:r>
          </w:p>
        </w:tc>
      </w:tr>
      <w:tr w:rsidR="006D1A18" w:rsidRPr="002A35A6" w:rsidTr="008D00D0">
        <w:tc>
          <w:tcPr>
            <w:tcW w:w="5040" w:type="dxa"/>
            <w:tcBorders>
              <w:top w:val="nil"/>
              <w:right w:val="nil"/>
            </w:tcBorders>
          </w:tcPr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5A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ประเมิน :</w:t>
            </w: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pacing w:val="-6"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9221E4" w:rsidRPr="002A35A6">
              <w:rPr>
                <w:rFonts w:ascii="Browallia New" w:hAnsi="Browallia New"/>
                <w:sz w:val="36"/>
                <w:szCs w:val="36"/>
              </w:rPr>
              <w:t>􀂆</w:t>
            </w:r>
            <w:r w:rsidR="009221E4">
              <w:rPr>
                <w:rFonts w:ascii="Browallia New" w:hAnsi="Browallia New"/>
                <w:sz w:val="36"/>
                <w:szCs w:val="36"/>
              </w:rPr>
              <w:t xml:space="preserve"> </w:t>
            </w:r>
            <w:r w:rsidRPr="002A35A6">
              <w:rPr>
                <w:rFonts w:ascii="Angsana New" w:hAnsi="Angsana New"/>
                <w:spacing w:val="-6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</w:t>
            </w: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</w:t>
            </w:r>
            <w:r w:rsidRPr="002A35A6">
              <w:rPr>
                <w:rFonts w:ascii="Angsana New" w:hAnsi="Angsana New"/>
                <w:spacing w:val="-6"/>
                <w:sz w:val="32"/>
                <w:szCs w:val="32"/>
                <w:cs/>
              </w:rPr>
              <w:t>รับทราบ</w:t>
            </w:r>
            <w:r w:rsidRPr="002A35A6">
              <w:rPr>
                <w:rFonts w:ascii="Angsana New" w:hAnsi="Angsana New"/>
                <w:spacing w:val="-6"/>
                <w:sz w:val="32"/>
                <w:szCs w:val="32"/>
              </w:rPr>
              <w:t xml:space="preserve">  </w:t>
            </w: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2A35A6">
              <w:rPr>
                <w:rFonts w:ascii="Browallia New" w:hAnsi="Browallia New"/>
                <w:sz w:val="36"/>
                <w:szCs w:val="36"/>
              </w:rPr>
              <w:t>􀂆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221E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ได้</w:t>
            </w:r>
            <w:r w:rsidR="009221E4">
              <w:rPr>
                <w:rFonts w:ascii="Angsana New" w:hAnsi="Angsana New"/>
                <w:sz w:val="32"/>
                <w:szCs w:val="32"/>
                <w:cs/>
              </w:rPr>
              <w:t>แจ้งผลการประเมินเมื่อวันที่...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......................</w:t>
            </w:r>
            <w:r w:rsidRPr="002A35A6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221E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  <w:r w:rsidRPr="002A35A6">
              <w:rPr>
                <w:rFonts w:ascii="Angsana New" w:hAnsi="Angsana New"/>
                <w:sz w:val="32"/>
                <w:szCs w:val="32"/>
              </w:rPr>
              <w:t xml:space="preserve">      </w:t>
            </w: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     โดยม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</w:t>
            </w:r>
            <w:r w:rsidRPr="002A35A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เป็นพยาน</w:t>
            </w:r>
            <w:r w:rsidRPr="002A35A6">
              <w:rPr>
                <w:rFonts w:ascii="Angsana New" w:hAnsi="Angsana New"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3890" w:type="dxa"/>
            <w:tcBorders>
              <w:top w:val="nil"/>
              <w:left w:val="nil"/>
            </w:tcBorders>
          </w:tcPr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ลงชื่อ     :  ...................................................</w:t>
            </w: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 </w:t>
            </w:r>
            <w:r w:rsidR="00404239">
              <w:rPr>
                <w:rFonts w:ascii="Angsana New" w:hAnsi="Angsana New" w:hint="cs"/>
                <w:sz w:val="32"/>
                <w:szCs w:val="32"/>
                <w:cs/>
              </w:rPr>
              <w:t xml:space="preserve">(                                   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  <w:p w:rsidR="006D1A18" w:rsidRPr="002A35A6" w:rsidRDefault="006D1A18" w:rsidP="00F5267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ตำแหน่ง :  </w:t>
            </w:r>
            <w:r w:rsidR="00404239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                  .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                                                  วันที่       :  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</w:t>
            </w:r>
            <w:r w:rsidR="00404239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.    </w:t>
            </w:r>
          </w:p>
        </w:tc>
      </w:tr>
      <w:tr w:rsidR="006D1A18" w:rsidRPr="002A35A6" w:rsidTr="008D00D0">
        <w:tc>
          <w:tcPr>
            <w:tcW w:w="8930" w:type="dxa"/>
            <w:gridSpan w:val="2"/>
          </w:tcPr>
          <w:p w:rsidR="006D1A18" w:rsidRPr="00AA796C" w:rsidRDefault="006D1A18" w:rsidP="008D00D0">
            <w:pPr>
              <w:tabs>
                <w:tab w:val="left" w:pos="1800"/>
              </w:tabs>
              <w:rPr>
                <w:rFonts w:ascii="Browallia New" w:hAnsi="Browallia New" w:cs="Browallia New"/>
                <w:sz w:val="16"/>
                <w:szCs w:val="16"/>
              </w:rPr>
            </w:pPr>
            <w:r w:rsidRPr="00AA796C"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 </w:t>
            </w:r>
          </w:p>
          <w:p w:rsidR="006D1A18" w:rsidRPr="002A35A6" w:rsidRDefault="006D1A18" w:rsidP="008D00D0">
            <w:pPr>
              <w:tabs>
                <w:tab w:val="left" w:pos="2592"/>
              </w:tabs>
              <w:ind w:firstLine="25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ลงชื่อ     :  ...................................................</w:t>
            </w:r>
            <w:r w:rsidRPr="002A35A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A35A6">
              <w:rPr>
                <w:rFonts w:ascii="Angsana New" w:hAnsi="Angsana New" w:hint="cs"/>
                <w:sz w:val="32"/>
                <w:szCs w:val="32"/>
                <w:cs/>
              </w:rPr>
              <w:t>พยาน</w:t>
            </w:r>
          </w:p>
          <w:p w:rsidR="006D1A18" w:rsidRPr="002A35A6" w:rsidRDefault="006D1A18" w:rsidP="008D00D0">
            <w:pPr>
              <w:tabs>
                <w:tab w:val="left" w:pos="2592"/>
              </w:tabs>
              <w:ind w:firstLine="2592"/>
              <w:rPr>
                <w:rFonts w:ascii="Angsana New" w:hAnsi="Angsana New" w:hint="cs"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ตำแหน่ง :  ...................................................                                                                                       </w:t>
            </w:r>
          </w:p>
          <w:p w:rsidR="006D1A18" w:rsidRPr="002A35A6" w:rsidRDefault="006D1A18" w:rsidP="008D00D0">
            <w:pPr>
              <w:tabs>
                <w:tab w:val="left" w:pos="2592"/>
              </w:tabs>
              <w:ind w:firstLine="2592"/>
              <w:rPr>
                <w:rFonts w:ascii="Browallia New" w:hAnsi="Browallia New" w:cs="Browallia New" w:hint="cs"/>
                <w:sz w:val="16"/>
                <w:szCs w:val="16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วันที่       :  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</w:t>
            </w:r>
          </w:p>
        </w:tc>
      </w:tr>
    </w:tbl>
    <w:p w:rsidR="006D1A18" w:rsidRPr="00BE4913" w:rsidRDefault="006D1A18" w:rsidP="006D1A18">
      <w:pPr>
        <w:tabs>
          <w:tab w:val="left" w:pos="1800"/>
        </w:tabs>
        <w:rPr>
          <w:rFonts w:ascii="Browallia New" w:hAnsi="Browallia New" w:cs="Browallia New" w:hint="cs"/>
          <w:sz w:val="6"/>
          <w:szCs w:val="6"/>
        </w:rPr>
      </w:pPr>
      <w:r w:rsidRPr="00BE4913">
        <w:rPr>
          <w:rFonts w:ascii="Browallia New" w:hAnsi="Browallia New" w:cs="Browallia New"/>
          <w:sz w:val="6"/>
          <w:szCs w:val="6"/>
          <w:cs/>
        </w:rPr>
        <w:tab/>
      </w: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8E670E" w:rsidRDefault="008E670E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</w:p>
    <w:p w:rsidR="006D1A18" w:rsidRDefault="00512A36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04800</wp:posOffset>
                </wp:positionV>
                <wp:extent cx="476250" cy="352425"/>
                <wp:effectExtent l="0" t="0" r="0" b="0"/>
                <wp:wrapNone/>
                <wp:docPr id="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18" w:rsidRPr="00695985" w:rsidRDefault="006D1A18" w:rsidP="006D1A1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9" type="#_x0000_t202" style="position:absolute;margin-left:210pt;margin-top:-24pt;width:37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gWhwIAABc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" stroked="f">
                <v:textbox>
                  <w:txbxContent>
                    <w:p w:rsidR="006D1A18" w:rsidRPr="00695985" w:rsidRDefault="006D1A18" w:rsidP="006D1A1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6D1A18" w:rsidRPr="00A0337E" w:rsidRDefault="006D1A18" w:rsidP="006D1A18">
      <w:pPr>
        <w:tabs>
          <w:tab w:val="left" w:pos="1800"/>
        </w:tabs>
        <w:spacing w:after="120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A0337E">
        <w:rPr>
          <w:rFonts w:ascii="Angsana New" w:hAnsi="Angsana New"/>
          <w:b/>
          <w:bCs/>
          <w:sz w:val="32"/>
          <w:szCs w:val="32"/>
          <w:cs/>
        </w:rPr>
        <w:t xml:space="preserve"> :  ความเห็นของผู้บังคับบัญชาเหนือขึ้นไป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3420"/>
      </w:tblGrid>
      <w:tr w:rsidR="006D1A18" w:rsidRPr="002A35A6" w:rsidTr="008D00D0">
        <w:tc>
          <w:tcPr>
            <w:tcW w:w="5580" w:type="dxa"/>
            <w:tcBorders>
              <w:top w:val="single" w:sz="4" w:space="0" w:color="auto"/>
              <w:right w:val="nil"/>
            </w:tcBorders>
          </w:tcPr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5097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บังคับบัญชาเหนือขึ้นไป:</w:t>
            </w:r>
          </w:p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55097A">
              <w:rPr>
                <w:rFonts w:ascii="Browallia New" w:hAnsi="Browallia New"/>
                <w:sz w:val="36"/>
                <w:szCs w:val="36"/>
              </w:rPr>
              <w:t>􀂆</w:t>
            </w:r>
            <w:r w:rsidRPr="0055097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5097A">
              <w:rPr>
                <w:rFonts w:ascii="Angsana New" w:hAnsi="Angsana New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5097A">
              <w:rPr>
                <w:rFonts w:ascii="Browallia New" w:hAnsi="Browallia New"/>
                <w:sz w:val="36"/>
                <w:szCs w:val="36"/>
              </w:rPr>
              <w:t>􀂆</w:t>
            </w:r>
            <w:r w:rsidRPr="0055097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5097A">
              <w:rPr>
                <w:rFonts w:ascii="Angsana New" w:hAnsi="Angsana New"/>
                <w:sz w:val="32"/>
                <w:szCs w:val="32"/>
                <w:cs/>
              </w:rPr>
              <w:t>มีความเห็นต่าง  ดังนี้</w:t>
            </w:r>
          </w:p>
          <w:p w:rsidR="006D1A18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</w:p>
          <w:p w:rsidR="006D1A18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</w:p>
          <w:p w:rsidR="006D1A18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.............................................................................................</w:t>
            </w:r>
          </w:p>
          <w:p w:rsidR="006D1A18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.............................................................................................</w:t>
            </w:r>
          </w:p>
          <w:p w:rsidR="006D1A18" w:rsidRPr="0055097A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............................................................................................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</w:tcBorders>
          </w:tcPr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ลงชื่อ     :  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ตำแหน่ง :  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..........                                                                                       วันที่       :  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</w:t>
            </w:r>
          </w:p>
        </w:tc>
      </w:tr>
      <w:tr w:rsidR="006D1A18" w:rsidRPr="002A35A6" w:rsidTr="008D00D0"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5097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บังคับบัญชาเหนือขึ้นไป:</w:t>
            </w:r>
          </w:p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55097A">
              <w:rPr>
                <w:rFonts w:ascii="Browallia New" w:hAnsi="Browallia New"/>
                <w:sz w:val="36"/>
                <w:szCs w:val="36"/>
              </w:rPr>
              <w:t>􀂆</w:t>
            </w:r>
            <w:r w:rsidRPr="0055097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5097A">
              <w:rPr>
                <w:rFonts w:ascii="Angsana New" w:hAnsi="Angsana New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5097A">
              <w:rPr>
                <w:rFonts w:ascii="Browallia New" w:hAnsi="Browallia New"/>
                <w:sz w:val="36"/>
                <w:szCs w:val="36"/>
              </w:rPr>
              <w:t>􀂆</w:t>
            </w:r>
            <w:r w:rsidRPr="0055097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5097A">
              <w:rPr>
                <w:rFonts w:ascii="Angsana New" w:hAnsi="Angsana New"/>
                <w:sz w:val="32"/>
                <w:szCs w:val="32"/>
                <w:cs/>
              </w:rPr>
              <w:t>มีความเห็นต่าง  ดังนี้</w:t>
            </w:r>
          </w:p>
          <w:p w:rsidR="006D1A18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</w:p>
          <w:p w:rsidR="006D1A18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</w:p>
          <w:p w:rsidR="006D1A18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.............................................................................................</w:t>
            </w:r>
          </w:p>
          <w:p w:rsidR="006D1A18" w:rsidRDefault="006D1A18" w:rsidP="008D00D0">
            <w:pPr>
              <w:tabs>
                <w:tab w:val="left" w:pos="1800"/>
              </w:tabs>
              <w:spacing w:line="228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.............................................................................................</w:t>
            </w:r>
          </w:p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............................................................................................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ลงชื่อ     :  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ตำแหน่ง :  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..........                                                                                       วันที่       :  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</w:t>
            </w:r>
          </w:p>
        </w:tc>
      </w:tr>
      <w:tr w:rsidR="006D1A18" w:rsidRPr="002A35A6" w:rsidTr="008D00D0"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5097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55097A">
              <w:rPr>
                <w:rFonts w:ascii="Angsana New" w:hAnsi="Angsana New"/>
                <w:b/>
                <w:bCs/>
                <w:sz w:val="32"/>
                <w:szCs w:val="32"/>
              </w:rPr>
              <w:t>:</w:t>
            </w:r>
          </w:p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55097A">
              <w:rPr>
                <w:rFonts w:ascii="Angsana New" w:hAnsi="Angsana New"/>
                <w:sz w:val="32"/>
                <w:szCs w:val="32"/>
              </w:rPr>
              <w:t xml:space="preserve">􀂆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55097A">
              <w:rPr>
                <w:rFonts w:ascii="Angsana New" w:hAnsi="Angsana New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6D1A18" w:rsidRPr="0055097A" w:rsidRDefault="006D1A18" w:rsidP="008D00D0">
            <w:pPr>
              <w:tabs>
                <w:tab w:val="left" w:pos="1800"/>
              </w:tabs>
              <w:rPr>
                <w:rFonts w:ascii="Angsana New" w:hAnsi="Angsana New"/>
                <w:sz w:val="32"/>
                <w:szCs w:val="32"/>
              </w:rPr>
            </w:pPr>
            <w:r w:rsidRPr="0055097A">
              <w:rPr>
                <w:rFonts w:ascii="Angsana New" w:hAnsi="Angsana New"/>
                <w:sz w:val="32"/>
                <w:szCs w:val="32"/>
              </w:rPr>
              <w:t xml:space="preserve">􀂆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55097A">
              <w:rPr>
                <w:rFonts w:ascii="Angsana New" w:hAnsi="Angsana New"/>
                <w:sz w:val="32"/>
                <w:szCs w:val="32"/>
                <w:cs/>
              </w:rPr>
              <w:t>มีความเห็นต่าง  ดังนี้</w:t>
            </w:r>
          </w:p>
          <w:p w:rsidR="006D1A18" w:rsidRDefault="006D1A18" w:rsidP="008D00D0">
            <w:pPr>
              <w:tabs>
                <w:tab w:val="left" w:pos="1800"/>
              </w:tabs>
              <w:spacing w:line="221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 xml:space="preserve">  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</w:p>
          <w:p w:rsidR="006D1A18" w:rsidRDefault="006D1A18" w:rsidP="008D00D0">
            <w:pPr>
              <w:tabs>
                <w:tab w:val="left" w:pos="1800"/>
              </w:tabs>
              <w:spacing w:line="221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55097A"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</w:p>
          <w:p w:rsidR="006D1A18" w:rsidRDefault="006D1A18" w:rsidP="008D00D0">
            <w:pPr>
              <w:tabs>
                <w:tab w:val="left" w:pos="1800"/>
              </w:tabs>
              <w:spacing w:line="221" w:lineRule="auto"/>
              <w:ind w:firstLine="249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.............................................................................................</w:t>
            </w:r>
          </w:p>
          <w:p w:rsidR="006D1A18" w:rsidRPr="0055097A" w:rsidRDefault="006D1A18" w:rsidP="008D00D0">
            <w:pPr>
              <w:tabs>
                <w:tab w:val="left" w:pos="1800"/>
              </w:tabs>
              <w:ind w:firstLine="252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...........................................................................................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</w:rPr>
            </w:pP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ลงชื่อ     :  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..</w:t>
            </w:r>
          </w:p>
          <w:p w:rsidR="006D1A18" w:rsidRPr="002A35A6" w:rsidRDefault="006D1A18" w:rsidP="008D00D0">
            <w:pPr>
              <w:tabs>
                <w:tab w:val="left" w:pos="1800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 w:rsidRPr="002A35A6">
              <w:rPr>
                <w:rFonts w:ascii="Angsana New" w:hAnsi="Angsana New"/>
                <w:sz w:val="32"/>
                <w:szCs w:val="32"/>
                <w:cs/>
              </w:rPr>
              <w:t>ตำแหน่ง :  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..                                                                                       วันที่       :  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>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2A35A6">
              <w:rPr>
                <w:rFonts w:ascii="Angsana New" w:hAnsi="Angsana New"/>
                <w:sz w:val="32"/>
                <w:szCs w:val="32"/>
                <w:cs/>
              </w:rPr>
              <w:t xml:space="preserve">.........                                                                                       วันที่       :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</w:t>
            </w:r>
          </w:p>
        </w:tc>
      </w:tr>
    </w:tbl>
    <w:p w:rsidR="006D1A18" w:rsidRPr="00641D2A" w:rsidRDefault="006D1A18" w:rsidP="00A52764">
      <w:pPr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6D1A18" w:rsidRPr="00641D2A" w:rsidSect="00CC1608">
      <w:headerReference w:type="default" r:id="rId10"/>
      <w:pgSz w:w="11906" w:h="16838" w:code="9"/>
      <w:pgMar w:top="719" w:right="1440" w:bottom="720" w:left="1440" w:header="706" w:footer="706" w:gutter="0"/>
      <w:pgNumType w:fmt="thaiNumbers"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E2" w:rsidRDefault="00151FE2">
      <w:r>
        <w:separator/>
      </w:r>
    </w:p>
  </w:endnote>
  <w:endnote w:type="continuationSeparator" w:id="0">
    <w:p w:rsidR="00151FE2" w:rsidRDefault="0015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E2" w:rsidRDefault="00151FE2">
      <w:r>
        <w:separator/>
      </w:r>
    </w:p>
  </w:footnote>
  <w:footnote w:type="continuationSeparator" w:id="0">
    <w:p w:rsidR="00151FE2" w:rsidRDefault="00151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EB" w:rsidRDefault="00C114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86C0D79"/>
    <w:multiLevelType w:val="hybridMultilevel"/>
    <w:tmpl w:val="4DB234E8"/>
    <w:lvl w:ilvl="0" w:tplc="F932AD8C">
      <w:numFmt w:val="bullet"/>
      <w:lvlText w:val="-"/>
      <w:lvlJc w:val="left"/>
      <w:pPr>
        <w:ind w:left="19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2A"/>
    <w:rsid w:val="00000E02"/>
    <w:rsid w:val="00015A2D"/>
    <w:rsid w:val="00032CE3"/>
    <w:rsid w:val="00041539"/>
    <w:rsid w:val="00044024"/>
    <w:rsid w:val="000525E8"/>
    <w:rsid w:val="00052DB4"/>
    <w:rsid w:val="00056C07"/>
    <w:rsid w:val="00062797"/>
    <w:rsid w:val="00084CDA"/>
    <w:rsid w:val="00090902"/>
    <w:rsid w:val="000A6D79"/>
    <w:rsid w:val="000B0644"/>
    <w:rsid w:val="000B59E2"/>
    <w:rsid w:val="000C7509"/>
    <w:rsid w:val="000D5172"/>
    <w:rsid w:val="001066FB"/>
    <w:rsid w:val="0012006A"/>
    <w:rsid w:val="00141D44"/>
    <w:rsid w:val="00151FE2"/>
    <w:rsid w:val="00162586"/>
    <w:rsid w:val="0018009F"/>
    <w:rsid w:val="00203293"/>
    <w:rsid w:val="00203703"/>
    <w:rsid w:val="00203856"/>
    <w:rsid w:val="00210E1F"/>
    <w:rsid w:val="002174A6"/>
    <w:rsid w:val="002178E0"/>
    <w:rsid w:val="0022423D"/>
    <w:rsid w:val="0023574F"/>
    <w:rsid w:val="00245338"/>
    <w:rsid w:val="00245A29"/>
    <w:rsid w:val="00275830"/>
    <w:rsid w:val="00296FC4"/>
    <w:rsid w:val="002A0090"/>
    <w:rsid w:val="002A3CB3"/>
    <w:rsid w:val="002B3E95"/>
    <w:rsid w:val="002E000D"/>
    <w:rsid w:val="00301DC4"/>
    <w:rsid w:val="00302053"/>
    <w:rsid w:val="003308E4"/>
    <w:rsid w:val="003808B3"/>
    <w:rsid w:val="003C64A0"/>
    <w:rsid w:val="003D6361"/>
    <w:rsid w:val="003E4484"/>
    <w:rsid w:val="003F0007"/>
    <w:rsid w:val="003F2ABB"/>
    <w:rsid w:val="00404239"/>
    <w:rsid w:val="004048FB"/>
    <w:rsid w:val="0041031E"/>
    <w:rsid w:val="004127F2"/>
    <w:rsid w:val="004251E9"/>
    <w:rsid w:val="00434F5C"/>
    <w:rsid w:val="004676B3"/>
    <w:rsid w:val="004B32BA"/>
    <w:rsid w:val="004C30DD"/>
    <w:rsid w:val="004C735B"/>
    <w:rsid w:val="004D0637"/>
    <w:rsid w:val="004D313F"/>
    <w:rsid w:val="00503B52"/>
    <w:rsid w:val="00512A36"/>
    <w:rsid w:val="00527CD4"/>
    <w:rsid w:val="005670FE"/>
    <w:rsid w:val="0058681A"/>
    <w:rsid w:val="005A2E1D"/>
    <w:rsid w:val="005A34B8"/>
    <w:rsid w:val="005A408B"/>
    <w:rsid w:val="005B14DD"/>
    <w:rsid w:val="005E13EE"/>
    <w:rsid w:val="005E512B"/>
    <w:rsid w:val="005F0268"/>
    <w:rsid w:val="005F081B"/>
    <w:rsid w:val="005F531D"/>
    <w:rsid w:val="00603851"/>
    <w:rsid w:val="00621018"/>
    <w:rsid w:val="00626D79"/>
    <w:rsid w:val="0063096D"/>
    <w:rsid w:val="00635D13"/>
    <w:rsid w:val="00636348"/>
    <w:rsid w:val="00641D2A"/>
    <w:rsid w:val="006478F0"/>
    <w:rsid w:val="0066566C"/>
    <w:rsid w:val="00672DD9"/>
    <w:rsid w:val="00677AE8"/>
    <w:rsid w:val="00695338"/>
    <w:rsid w:val="00695985"/>
    <w:rsid w:val="006D1A18"/>
    <w:rsid w:val="006D29A1"/>
    <w:rsid w:val="006D2C8F"/>
    <w:rsid w:val="006E3DFF"/>
    <w:rsid w:val="006E63DE"/>
    <w:rsid w:val="00703172"/>
    <w:rsid w:val="00761173"/>
    <w:rsid w:val="0078186C"/>
    <w:rsid w:val="007C109E"/>
    <w:rsid w:val="007F2E0B"/>
    <w:rsid w:val="008023A0"/>
    <w:rsid w:val="008245C6"/>
    <w:rsid w:val="008400C9"/>
    <w:rsid w:val="00870BE2"/>
    <w:rsid w:val="00882BF0"/>
    <w:rsid w:val="00892905"/>
    <w:rsid w:val="008947F8"/>
    <w:rsid w:val="008B2A98"/>
    <w:rsid w:val="008C56EB"/>
    <w:rsid w:val="008D00D0"/>
    <w:rsid w:val="008D59A5"/>
    <w:rsid w:val="008D7449"/>
    <w:rsid w:val="008E1FBB"/>
    <w:rsid w:val="008E670E"/>
    <w:rsid w:val="00905AB0"/>
    <w:rsid w:val="0091268E"/>
    <w:rsid w:val="009221E4"/>
    <w:rsid w:val="00925867"/>
    <w:rsid w:val="00930AC4"/>
    <w:rsid w:val="009349D9"/>
    <w:rsid w:val="00935CCC"/>
    <w:rsid w:val="00935FE3"/>
    <w:rsid w:val="0094272C"/>
    <w:rsid w:val="0094682C"/>
    <w:rsid w:val="009710AF"/>
    <w:rsid w:val="00971647"/>
    <w:rsid w:val="0097174F"/>
    <w:rsid w:val="00972D94"/>
    <w:rsid w:val="009E3302"/>
    <w:rsid w:val="009E57BA"/>
    <w:rsid w:val="009F0DEB"/>
    <w:rsid w:val="009F1298"/>
    <w:rsid w:val="00A07F37"/>
    <w:rsid w:val="00A1613A"/>
    <w:rsid w:val="00A172CC"/>
    <w:rsid w:val="00A21972"/>
    <w:rsid w:val="00A32E3F"/>
    <w:rsid w:val="00A33FB2"/>
    <w:rsid w:val="00A44535"/>
    <w:rsid w:val="00A52764"/>
    <w:rsid w:val="00A7068E"/>
    <w:rsid w:val="00A83AC0"/>
    <w:rsid w:val="00AA6337"/>
    <w:rsid w:val="00AA796C"/>
    <w:rsid w:val="00AC618F"/>
    <w:rsid w:val="00AC619F"/>
    <w:rsid w:val="00AD6BF2"/>
    <w:rsid w:val="00AE46D7"/>
    <w:rsid w:val="00AF0209"/>
    <w:rsid w:val="00B24291"/>
    <w:rsid w:val="00B27D79"/>
    <w:rsid w:val="00B31530"/>
    <w:rsid w:val="00B70F4F"/>
    <w:rsid w:val="00B93DB2"/>
    <w:rsid w:val="00BB6A2B"/>
    <w:rsid w:val="00BE46E7"/>
    <w:rsid w:val="00BE4913"/>
    <w:rsid w:val="00BF0915"/>
    <w:rsid w:val="00BF1AB2"/>
    <w:rsid w:val="00C114EB"/>
    <w:rsid w:val="00C15B11"/>
    <w:rsid w:val="00C16EFD"/>
    <w:rsid w:val="00C20FB2"/>
    <w:rsid w:val="00C3528D"/>
    <w:rsid w:val="00C41123"/>
    <w:rsid w:val="00C42BA5"/>
    <w:rsid w:val="00C51946"/>
    <w:rsid w:val="00C52925"/>
    <w:rsid w:val="00C643C9"/>
    <w:rsid w:val="00C72D67"/>
    <w:rsid w:val="00C82925"/>
    <w:rsid w:val="00C95679"/>
    <w:rsid w:val="00CA01F6"/>
    <w:rsid w:val="00CA1AAA"/>
    <w:rsid w:val="00CA3752"/>
    <w:rsid w:val="00CB47A2"/>
    <w:rsid w:val="00CC0C49"/>
    <w:rsid w:val="00CC1608"/>
    <w:rsid w:val="00CC4F7C"/>
    <w:rsid w:val="00D00752"/>
    <w:rsid w:val="00D6498D"/>
    <w:rsid w:val="00D94D16"/>
    <w:rsid w:val="00DB0C8D"/>
    <w:rsid w:val="00DB717A"/>
    <w:rsid w:val="00DE660B"/>
    <w:rsid w:val="00DF221F"/>
    <w:rsid w:val="00DF3E4F"/>
    <w:rsid w:val="00DF61ED"/>
    <w:rsid w:val="00E0193F"/>
    <w:rsid w:val="00E14CDE"/>
    <w:rsid w:val="00E1571D"/>
    <w:rsid w:val="00E24D4C"/>
    <w:rsid w:val="00E51127"/>
    <w:rsid w:val="00E571CA"/>
    <w:rsid w:val="00E604AA"/>
    <w:rsid w:val="00E67BD9"/>
    <w:rsid w:val="00EB5E67"/>
    <w:rsid w:val="00ED5211"/>
    <w:rsid w:val="00ED7CDE"/>
    <w:rsid w:val="00EE79B4"/>
    <w:rsid w:val="00EF35FF"/>
    <w:rsid w:val="00EF3DD9"/>
    <w:rsid w:val="00F0189A"/>
    <w:rsid w:val="00F07FD1"/>
    <w:rsid w:val="00F228C5"/>
    <w:rsid w:val="00F24BFF"/>
    <w:rsid w:val="00F50BD6"/>
    <w:rsid w:val="00F51159"/>
    <w:rsid w:val="00F52670"/>
    <w:rsid w:val="00F60D29"/>
    <w:rsid w:val="00F62E9E"/>
    <w:rsid w:val="00F73CF8"/>
    <w:rsid w:val="00F74F29"/>
    <w:rsid w:val="00F757BB"/>
    <w:rsid w:val="00F778A6"/>
    <w:rsid w:val="00F856F0"/>
    <w:rsid w:val="00F92945"/>
    <w:rsid w:val="00FA0C3F"/>
    <w:rsid w:val="00FC694D"/>
    <w:rsid w:val="00FD1267"/>
    <w:rsid w:val="00FE1710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141D44"/>
  </w:style>
  <w:style w:type="paragraph" w:styleId="a5">
    <w:name w:val="header"/>
    <w:basedOn w:val="a"/>
    <w:rsid w:val="00703172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23574F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141D44"/>
  </w:style>
  <w:style w:type="paragraph" w:styleId="a5">
    <w:name w:val="header"/>
    <w:basedOn w:val="a"/>
    <w:rsid w:val="00703172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23574F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0B28-A5B8-48EC-88FF-C5B9C583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ผลการปฏิบัติราชการ</vt:lpstr>
      <vt:lpstr>การประเมินผลการปฏิบัติราชการ</vt:lpstr>
    </vt:vector>
  </TitlesOfParts>
  <Company>ru-com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ผลการปฏิบัติราชการ</dc:title>
  <dc:creator>rucom</dc:creator>
  <cp:lastModifiedBy>Mycom</cp:lastModifiedBy>
  <cp:revision>2</cp:revision>
  <cp:lastPrinted>2016-09-21T02:49:00Z</cp:lastPrinted>
  <dcterms:created xsi:type="dcterms:W3CDTF">2020-03-04T07:23:00Z</dcterms:created>
  <dcterms:modified xsi:type="dcterms:W3CDTF">2020-03-04T07:23:00Z</dcterms:modified>
</cp:coreProperties>
</file>